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4E2" w:rsidRDefault="000814E2" w:rsidP="00081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йтинговая таблица</w:t>
      </w:r>
    </w:p>
    <w:p w:rsidR="000814E2" w:rsidRDefault="000814E2" w:rsidP="000814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муниципального этапа </w:t>
      </w:r>
    </w:p>
    <w:p w:rsidR="000814E2" w:rsidRPr="00D530C1" w:rsidRDefault="000814E2" w:rsidP="000814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sz w:val="26"/>
          <w:szCs w:val="26"/>
        </w:rPr>
        <w:t xml:space="preserve">астрономии </w:t>
      </w:r>
      <w:r w:rsidR="00C748E6">
        <w:rPr>
          <w:rFonts w:ascii="Times New Roman" w:hAnsi="Times New Roman" w:cs="Times New Roman"/>
          <w:b/>
          <w:sz w:val="26"/>
          <w:szCs w:val="26"/>
        </w:rPr>
        <w:t xml:space="preserve">16 </w:t>
      </w:r>
      <w:r>
        <w:rPr>
          <w:rFonts w:ascii="Times New Roman" w:hAnsi="Times New Roman" w:cs="Times New Roman"/>
          <w:b/>
          <w:sz w:val="26"/>
          <w:szCs w:val="26"/>
        </w:rPr>
        <w:t>декабря 202</w:t>
      </w:r>
      <w:r w:rsidR="00C748E6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г.</w:t>
      </w:r>
    </w:p>
    <w:p w:rsidR="000814E2" w:rsidRDefault="000814E2" w:rsidP="000814E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B70A6" w:rsidRPr="001327DB" w:rsidRDefault="000814E2" w:rsidP="000814E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7 </w:t>
      </w:r>
      <w:r w:rsidRPr="001327DB">
        <w:rPr>
          <w:rFonts w:ascii="Times New Roman" w:hAnsi="Times New Roman" w:cs="Times New Roman"/>
          <w:b/>
          <w:color w:val="FF0000"/>
          <w:sz w:val="32"/>
          <w:szCs w:val="32"/>
        </w:rPr>
        <w:t>класс</w:t>
      </w:r>
    </w:p>
    <w:tbl>
      <w:tblPr>
        <w:tblStyle w:val="a3"/>
        <w:tblW w:w="16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0"/>
        <w:gridCol w:w="2423"/>
        <w:gridCol w:w="2237"/>
        <w:gridCol w:w="2999"/>
        <w:gridCol w:w="1596"/>
        <w:gridCol w:w="751"/>
        <w:gridCol w:w="751"/>
        <w:gridCol w:w="751"/>
        <w:gridCol w:w="752"/>
        <w:gridCol w:w="1150"/>
        <w:gridCol w:w="2237"/>
      </w:tblGrid>
      <w:tr w:rsidR="000814E2" w:rsidRPr="00644A52" w:rsidTr="000814E2">
        <w:trPr>
          <w:trHeight w:val="375"/>
        </w:trPr>
        <w:tc>
          <w:tcPr>
            <w:tcW w:w="560" w:type="dxa"/>
            <w:vMerge w:val="restart"/>
            <w:vAlign w:val="center"/>
          </w:tcPr>
          <w:p w:rsidR="000814E2" w:rsidRPr="00644A52" w:rsidRDefault="000814E2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23" w:type="dxa"/>
            <w:vMerge w:val="restart"/>
            <w:vAlign w:val="center"/>
          </w:tcPr>
          <w:p w:rsidR="000814E2" w:rsidRPr="00644A52" w:rsidRDefault="000814E2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237" w:type="dxa"/>
            <w:vMerge w:val="restart"/>
            <w:vAlign w:val="center"/>
          </w:tcPr>
          <w:p w:rsidR="000814E2" w:rsidRPr="00644A52" w:rsidRDefault="000814E2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999" w:type="dxa"/>
            <w:vMerge w:val="restart"/>
            <w:vAlign w:val="center"/>
          </w:tcPr>
          <w:p w:rsidR="000814E2" w:rsidRPr="00644A52" w:rsidRDefault="000814E2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596" w:type="dxa"/>
            <w:vMerge w:val="restart"/>
            <w:vAlign w:val="center"/>
          </w:tcPr>
          <w:p w:rsidR="000814E2" w:rsidRPr="00644A52" w:rsidRDefault="000814E2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751" w:type="dxa"/>
            <w:vAlign w:val="center"/>
          </w:tcPr>
          <w:p w:rsidR="000814E2" w:rsidRPr="00644A52" w:rsidRDefault="000814E2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dxa"/>
            <w:vAlign w:val="center"/>
          </w:tcPr>
          <w:p w:rsidR="000814E2" w:rsidRPr="00644A52" w:rsidRDefault="000814E2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" w:type="dxa"/>
            <w:vAlign w:val="center"/>
          </w:tcPr>
          <w:p w:rsidR="000814E2" w:rsidRPr="00644A52" w:rsidRDefault="000814E2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2" w:type="dxa"/>
            <w:vAlign w:val="center"/>
          </w:tcPr>
          <w:p w:rsidR="000814E2" w:rsidRPr="00644A52" w:rsidRDefault="000814E2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50" w:type="dxa"/>
            <w:vAlign w:val="center"/>
          </w:tcPr>
          <w:p w:rsidR="000814E2" w:rsidRPr="00644A52" w:rsidRDefault="000814E2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7" w:type="dxa"/>
            <w:vMerge w:val="restart"/>
            <w:vAlign w:val="center"/>
          </w:tcPr>
          <w:p w:rsidR="000814E2" w:rsidRPr="00644A52" w:rsidRDefault="000814E2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</w:p>
        </w:tc>
      </w:tr>
      <w:tr w:rsidR="000814E2" w:rsidRPr="00644A52" w:rsidTr="000814E2">
        <w:trPr>
          <w:trHeight w:val="155"/>
        </w:trPr>
        <w:tc>
          <w:tcPr>
            <w:tcW w:w="560" w:type="dxa"/>
            <w:vMerge/>
            <w:vAlign w:val="center"/>
          </w:tcPr>
          <w:p w:rsidR="000814E2" w:rsidRPr="00644A52" w:rsidRDefault="000814E2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vMerge/>
            <w:vAlign w:val="center"/>
          </w:tcPr>
          <w:p w:rsidR="000814E2" w:rsidRPr="00644A52" w:rsidRDefault="000814E2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  <w:vMerge/>
            <w:vAlign w:val="center"/>
          </w:tcPr>
          <w:p w:rsidR="000814E2" w:rsidRPr="00644A52" w:rsidRDefault="000814E2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  <w:vAlign w:val="center"/>
          </w:tcPr>
          <w:p w:rsidR="000814E2" w:rsidRPr="00644A52" w:rsidRDefault="000814E2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vMerge/>
            <w:vAlign w:val="center"/>
          </w:tcPr>
          <w:p w:rsidR="000814E2" w:rsidRPr="00644A52" w:rsidRDefault="000814E2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0814E2" w:rsidRPr="00A950DF" w:rsidRDefault="00640352" w:rsidP="00985C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751" w:type="dxa"/>
            <w:vAlign w:val="center"/>
          </w:tcPr>
          <w:p w:rsidR="000814E2" w:rsidRPr="00A950DF" w:rsidRDefault="00640352" w:rsidP="00985C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751" w:type="dxa"/>
            <w:vAlign w:val="center"/>
          </w:tcPr>
          <w:p w:rsidR="000814E2" w:rsidRPr="00A950DF" w:rsidRDefault="00640352" w:rsidP="00985C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752" w:type="dxa"/>
            <w:vAlign w:val="center"/>
          </w:tcPr>
          <w:p w:rsidR="000814E2" w:rsidRPr="00A950DF" w:rsidRDefault="00640352" w:rsidP="00985C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150" w:type="dxa"/>
          </w:tcPr>
          <w:p w:rsidR="000814E2" w:rsidRPr="005F33F4" w:rsidRDefault="00640352" w:rsidP="00985C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</w:t>
            </w:r>
          </w:p>
        </w:tc>
        <w:tc>
          <w:tcPr>
            <w:tcW w:w="2237" w:type="dxa"/>
            <w:vMerge/>
            <w:vAlign w:val="center"/>
          </w:tcPr>
          <w:p w:rsidR="000814E2" w:rsidRPr="00644A52" w:rsidRDefault="000814E2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4E2" w:rsidRPr="007B2D59" w:rsidTr="000814E2">
        <w:trPr>
          <w:trHeight w:val="378"/>
        </w:trPr>
        <w:tc>
          <w:tcPr>
            <w:tcW w:w="560" w:type="dxa"/>
          </w:tcPr>
          <w:p w:rsidR="000814E2" w:rsidRPr="007B2D59" w:rsidRDefault="000814E2" w:rsidP="00985C8C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0814E2" w:rsidRPr="00926687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матуллина</w:t>
            </w:r>
          </w:p>
        </w:tc>
        <w:tc>
          <w:tcPr>
            <w:tcW w:w="2237" w:type="dxa"/>
            <w:vAlign w:val="center"/>
          </w:tcPr>
          <w:p w:rsidR="000814E2" w:rsidRPr="00926687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я</w:t>
            </w:r>
          </w:p>
        </w:tc>
        <w:tc>
          <w:tcPr>
            <w:tcW w:w="2999" w:type="dxa"/>
            <w:vAlign w:val="center"/>
          </w:tcPr>
          <w:p w:rsidR="000814E2" w:rsidRPr="00926687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илевна</w:t>
            </w:r>
          </w:p>
        </w:tc>
        <w:tc>
          <w:tcPr>
            <w:tcW w:w="1596" w:type="dxa"/>
            <w:vAlign w:val="center"/>
          </w:tcPr>
          <w:p w:rsidR="000814E2" w:rsidRPr="00926687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" w:type="dxa"/>
            <w:vAlign w:val="center"/>
          </w:tcPr>
          <w:p w:rsidR="000814E2" w:rsidRPr="00926687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" w:type="dxa"/>
            <w:vAlign w:val="center"/>
          </w:tcPr>
          <w:p w:rsidR="000814E2" w:rsidRPr="00926687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" w:type="dxa"/>
            <w:vAlign w:val="center"/>
          </w:tcPr>
          <w:p w:rsidR="000814E2" w:rsidRPr="00926687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2" w:type="dxa"/>
            <w:vAlign w:val="center"/>
          </w:tcPr>
          <w:p w:rsidR="000814E2" w:rsidRPr="00926687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0" w:type="dxa"/>
            <w:vAlign w:val="center"/>
          </w:tcPr>
          <w:p w:rsidR="000814E2" w:rsidRPr="00750B70" w:rsidRDefault="00DB6A6B" w:rsidP="00985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237" w:type="dxa"/>
            <w:vAlign w:val="center"/>
          </w:tcPr>
          <w:p w:rsidR="000814E2" w:rsidRPr="00926687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0814E2" w:rsidRPr="007B2D59" w:rsidTr="000814E2">
        <w:trPr>
          <w:trHeight w:val="378"/>
        </w:trPr>
        <w:tc>
          <w:tcPr>
            <w:tcW w:w="560" w:type="dxa"/>
          </w:tcPr>
          <w:p w:rsidR="000814E2" w:rsidRPr="007B2D59" w:rsidRDefault="000814E2" w:rsidP="00985C8C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0814E2" w:rsidRPr="00926687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ечнев</w:t>
            </w:r>
            <w:proofErr w:type="spellEnd"/>
          </w:p>
        </w:tc>
        <w:tc>
          <w:tcPr>
            <w:tcW w:w="2237" w:type="dxa"/>
            <w:vAlign w:val="center"/>
          </w:tcPr>
          <w:p w:rsidR="000814E2" w:rsidRPr="00926687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2999" w:type="dxa"/>
            <w:vAlign w:val="center"/>
          </w:tcPr>
          <w:p w:rsidR="000814E2" w:rsidRPr="00926687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596" w:type="dxa"/>
            <w:vAlign w:val="center"/>
          </w:tcPr>
          <w:p w:rsidR="000814E2" w:rsidRPr="00926687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" w:type="dxa"/>
            <w:vAlign w:val="center"/>
          </w:tcPr>
          <w:p w:rsidR="000814E2" w:rsidRPr="00926687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" w:type="dxa"/>
            <w:vAlign w:val="center"/>
          </w:tcPr>
          <w:p w:rsidR="000814E2" w:rsidRPr="00926687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" w:type="dxa"/>
            <w:vAlign w:val="center"/>
          </w:tcPr>
          <w:p w:rsidR="000814E2" w:rsidRPr="00926687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2" w:type="dxa"/>
            <w:vAlign w:val="center"/>
          </w:tcPr>
          <w:p w:rsidR="000814E2" w:rsidRPr="00926687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0" w:type="dxa"/>
            <w:vAlign w:val="center"/>
          </w:tcPr>
          <w:p w:rsidR="000814E2" w:rsidRPr="00750B70" w:rsidRDefault="00DB6A6B" w:rsidP="00985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237" w:type="dxa"/>
            <w:vAlign w:val="center"/>
          </w:tcPr>
          <w:p w:rsidR="000814E2" w:rsidRPr="00926687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748E6" w:rsidRPr="007B2D59" w:rsidTr="000814E2">
        <w:trPr>
          <w:trHeight w:val="378"/>
        </w:trPr>
        <w:tc>
          <w:tcPr>
            <w:tcW w:w="560" w:type="dxa"/>
          </w:tcPr>
          <w:p w:rsidR="00C748E6" w:rsidRPr="007B2D59" w:rsidRDefault="00C748E6" w:rsidP="00985C8C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C748E6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х</w:t>
            </w:r>
          </w:p>
        </w:tc>
        <w:tc>
          <w:tcPr>
            <w:tcW w:w="2237" w:type="dxa"/>
            <w:vAlign w:val="center"/>
          </w:tcPr>
          <w:p w:rsidR="00C748E6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</w:t>
            </w:r>
          </w:p>
        </w:tc>
        <w:tc>
          <w:tcPr>
            <w:tcW w:w="2999" w:type="dxa"/>
            <w:vAlign w:val="center"/>
          </w:tcPr>
          <w:p w:rsidR="00C748E6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596" w:type="dxa"/>
            <w:vAlign w:val="center"/>
          </w:tcPr>
          <w:p w:rsidR="00C748E6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" w:type="dxa"/>
            <w:vAlign w:val="center"/>
          </w:tcPr>
          <w:p w:rsidR="00C748E6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1" w:type="dxa"/>
            <w:vAlign w:val="center"/>
          </w:tcPr>
          <w:p w:rsidR="00C748E6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" w:type="dxa"/>
            <w:vAlign w:val="center"/>
          </w:tcPr>
          <w:p w:rsidR="00C748E6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2" w:type="dxa"/>
            <w:vAlign w:val="center"/>
          </w:tcPr>
          <w:p w:rsidR="00C748E6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0" w:type="dxa"/>
            <w:vAlign w:val="center"/>
          </w:tcPr>
          <w:p w:rsidR="00C748E6" w:rsidRPr="00750B70" w:rsidRDefault="00DB6A6B" w:rsidP="00985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37" w:type="dxa"/>
            <w:vAlign w:val="center"/>
          </w:tcPr>
          <w:p w:rsidR="00C748E6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748E6" w:rsidRPr="007B2D59" w:rsidTr="000814E2">
        <w:trPr>
          <w:trHeight w:val="378"/>
        </w:trPr>
        <w:tc>
          <w:tcPr>
            <w:tcW w:w="560" w:type="dxa"/>
          </w:tcPr>
          <w:p w:rsidR="00C748E6" w:rsidRPr="007B2D59" w:rsidRDefault="00C748E6" w:rsidP="00985C8C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C748E6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келев</w:t>
            </w:r>
            <w:proofErr w:type="spellEnd"/>
          </w:p>
        </w:tc>
        <w:tc>
          <w:tcPr>
            <w:tcW w:w="2237" w:type="dxa"/>
            <w:vAlign w:val="center"/>
          </w:tcPr>
          <w:p w:rsidR="00C748E6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мир</w:t>
            </w:r>
          </w:p>
        </w:tc>
        <w:tc>
          <w:tcPr>
            <w:tcW w:w="2999" w:type="dxa"/>
            <w:vAlign w:val="center"/>
          </w:tcPr>
          <w:p w:rsidR="00C748E6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ич</w:t>
            </w:r>
          </w:p>
        </w:tc>
        <w:tc>
          <w:tcPr>
            <w:tcW w:w="1596" w:type="dxa"/>
            <w:vAlign w:val="center"/>
          </w:tcPr>
          <w:p w:rsidR="00C748E6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" w:type="dxa"/>
            <w:vAlign w:val="center"/>
          </w:tcPr>
          <w:p w:rsidR="00C748E6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" w:type="dxa"/>
            <w:vAlign w:val="center"/>
          </w:tcPr>
          <w:p w:rsidR="00C748E6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" w:type="dxa"/>
            <w:vAlign w:val="center"/>
          </w:tcPr>
          <w:p w:rsidR="00C748E6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2" w:type="dxa"/>
            <w:vAlign w:val="center"/>
          </w:tcPr>
          <w:p w:rsidR="00C748E6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0" w:type="dxa"/>
            <w:vAlign w:val="center"/>
          </w:tcPr>
          <w:p w:rsidR="00C748E6" w:rsidRPr="00750B70" w:rsidRDefault="00DB6A6B" w:rsidP="00985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37" w:type="dxa"/>
            <w:vAlign w:val="center"/>
          </w:tcPr>
          <w:p w:rsidR="00C748E6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748E6" w:rsidRPr="007B2D59" w:rsidTr="000814E2">
        <w:trPr>
          <w:trHeight w:val="378"/>
        </w:trPr>
        <w:tc>
          <w:tcPr>
            <w:tcW w:w="560" w:type="dxa"/>
          </w:tcPr>
          <w:p w:rsidR="00C748E6" w:rsidRPr="007B2D59" w:rsidRDefault="00C748E6" w:rsidP="00985C8C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C748E6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</w:t>
            </w:r>
          </w:p>
        </w:tc>
        <w:tc>
          <w:tcPr>
            <w:tcW w:w="2237" w:type="dxa"/>
            <w:vAlign w:val="center"/>
          </w:tcPr>
          <w:p w:rsidR="00C748E6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2999" w:type="dxa"/>
            <w:vAlign w:val="center"/>
          </w:tcPr>
          <w:p w:rsidR="00C748E6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ич</w:t>
            </w:r>
          </w:p>
        </w:tc>
        <w:tc>
          <w:tcPr>
            <w:tcW w:w="1596" w:type="dxa"/>
            <w:vAlign w:val="center"/>
          </w:tcPr>
          <w:p w:rsidR="00C748E6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" w:type="dxa"/>
            <w:vAlign w:val="center"/>
          </w:tcPr>
          <w:p w:rsidR="00C748E6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" w:type="dxa"/>
            <w:vAlign w:val="center"/>
          </w:tcPr>
          <w:p w:rsidR="00C748E6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" w:type="dxa"/>
            <w:vAlign w:val="center"/>
          </w:tcPr>
          <w:p w:rsidR="00C748E6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2" w:type="dxa"/>
            <w:vAlign w:val="center"/>
          </w:tcPr>
          <w:p w:rsidR="00C748E6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0" w:type="dxa"/>
            <w:vAlign w:val="center"/>
          </w:tcPr>
          <w:p w:rsidR="00C748E6" w:rsidRPr="00750B70" w:rsidRDefault="00DB6A6B" w:rsidP="00985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37" w:type="dxa"/>
            <w:vAlign w:val="center"/>
          </w:tcPr>
          <w:p w:rsidR="00C748E6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8E6" w:rsidRPr="007B2D59" w:rsidTr="000814E2">
        <w:trPr>
          <w:trHeight w:val="378"/>
        </w:trPr>
        <w:tc>
          <w:tcPr>
            <w:tcW w:w="560" w:type="dxa"/>
          </w:tcPr>
          <w:p w:rsidR="00C748E6" w:rsidRPr="007B2D59" w:rsidRDefault="00C748E6" w:rsidP="00985C8C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C748E6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бразов</w:t>
            </w:r>
          </w:p>
        </w:tc>
        <w:tc>
          <w:tcPr>
            <w:tcW w:w="2237" w:type="dxa"/>
            <w:vAlign w:val="center"/>
          </w:tcPr>
          <w:p w:rsidR="00C748E6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</w:p>
        </w:tc>
        <w:tc>
          <w:tcPr>
            <w:tcW w:w="2999" w:type="dxa"/>
            <w:vAlign w:val="center"/>
          </w:tcPr>
          <w:p w:rsidR="00C748E6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</w:tc>
        <w:tc>
          <w:tcPr>
            <w:tcW w:w="1596" w:type="dxa"/>
            <w:vAlign w:val="center"/>
          </w:tcPr>
          <w:p w:rsidR="00C748E6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" w:type="dxa"/>
            <w:vAlign w:val="center"/>
          </w:tcPr>
          <w:p w:rsidR="00C748E6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1" w:type="dxa"/>
            <w:vAlign w:val="center"/>
          </w:tcPr>
          <w:p w:rsidR="00C748E6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" w:type="dxa"/>
            <w:vAlign w:val="center"/>
          </w:tcPr>
          <w:p w:rsidR="00C748E6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2" w:type="dxa"/>
            <w:vAlign w:val="center"/>
          </w:tcPr>
          <w:p w:rsidR="00C748E6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0" w:type="dxa"/>
            <w:vAlign w:val="center"/>
          </w:tcPr>
          <w:p w:rsidR="00C748E6" w:rsidRPr="00750B70" w:rsidRDefault="00DB6A6B" w:rsidP="00985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37" w:type="dxa"/>
            <w:vAlign w:val="center"/>
          </w:tcPr>
          <w:p w:rsidR="00C748E6" w:rsidRDefault="00DB6A6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8E6" w:rsidRPr="007B2D59" w:rsidTr="000814E2">
        <w:trPr>
          <w:trHeight w:val="378"/>
        </w:trPr>
        <w:tc>
          <w:tcPr>
            <w:tcW w:w="560" w:type="dxa"/>
          </w:tcPr>
          <w:p w:rsidR="00C748E6" w:rsidRPr="007B2D59" w:rsidRDefault="00C748E6" w:rsidP="00985C8C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C748E6" w:rsidRDefault="00092AB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жилов</w:t>
            </w:r>
            <w:proofErr w:type="spellEnd"/>
          </w:p>
        </w:tc>
        <w:tc>
          <w:tcPr>
            <w:tcW w:w="2237" w:type="dxa"/>
            <w:vAlign w:val="center"/>
          </w:tcPr>
          <w:p w:rsidR="00C748E6" w:rsidRDefault="00092AB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балдар</w:t>
            </w:r>
            <w:proofErr w:type="spellEnd"/>
          </w:p>
        </w:tc>
        <w:tc>
          <w:tcPr>
            <w:tcW w:w="2999" w:type="dxa"/>
            <w:vAlign w:val="center"/>
          </w:tcPr>
          <w:p w:rsidR="00C748E6" w:rsidRDefault="00092AB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данович</w:t>
            </w:r>
            <w:proofErr w:type="spellEnd"/>
          </w:p>
        </w:tc>
        <w:tc>
          <w:tcPr>
            <w:tcW w:w="1596" w:type="dxa"/>
            <w:vAlign w:val="center"/>
          </w:tcPr>
          <w:p w:rsidR="00C748E6" w:rsidRDefault="00092AB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" w:type="dxa"/>
            <w:vAlign w:val="center"/>
          </w:tcPr>
          <w:p w:rsidR="00C748E6" w:rsidRDefault="00092AB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1" w:type="dxa"/>
            <w:vAlign w:val="center"/>
          </w:tcPr>
          <w:p w:rsidR="00C748E6" w:rsidRDefault="00092AB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1" w:type="dxa"/>
            <w:vAlign w:val="center"/>
          </w:tcPr>
          <w:p w:rsidR="00C748E6" w:rsidRDefault="00092AB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2" w:type="dxa"/>
            <w:vAlign w:val="center"/>
          </w:tcPr>
          <w:p w:rsidR="00C748E6" w:rsidRDefault="00092AB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0" w:type="dxa"/>
            <w:vAlign w:val="center"/>
          </w:tcPr>
          <w:p w:rsidR="00C748E6" w:rsidRPr="00750B70" w:rsidRDefault="00092ABD" w:rsidP="00985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37" w:type="dxa"/>
            <w:vAlign w:val="center"/>
          </w:tcPr>
          <w:p w:rsidR="00C748E6" w:rsidRDefault="00092AB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8E6" w:rsidRPr="007B2D59" w:rsidTr="000814E2">
        <w:trPr>
          <w:trHeight w:val="378"/>
        </w:trPr>
        <w:tc>
          <w:tcPr>
            <w:tcW w:w="560" w:type="dxa"/>
          </w:tcPr>
          <w:p w:rsidR="00C748E6" w:rsidRPr="007B2D59" w:rsidRDefault="00C748E6" w:rsidP="00985C8C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C748E6" w:rsidRDefault="00092AB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тун</w:t>
            </w:r>
          </w:p>
        </w:tc>
        <w:tc>
          <w:tcPr>
            <w:tcW w:w="2237" w:type="dxa"/>
            <w:vAlign w:val="center"/>
          </w:tcPr>
          <w:p w:rsidR="00C748E6" w:rsidRDefault="00092AB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</w:t>
            </w:r>
          </w:p>
        </w:tc>
        <w:tc>
          <w:tcPr>
            <w:tcW w:w="2999" w:type="dxa"/>
            <w:vAlign w:val="center"/>
          </w:tcPr>
          <w:p w:rsidR="00C748E6" w:rsidRDefault="00092AB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596" w:type="dxa"/>
            <w:vAlign w:val="center"/>
          </w:tcPr>
          <w:p w:rsidR="00C748E6" w:rsidRDefault="00092AB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" w:type="dxa"/>
            <w:vAlign w:val="center"/>
          </w:tcPr>
          <w:p w:rsidR="00C748E6" w:rsidRDefault="00092AB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1" w:type="dxa"/>
            <w:vAlign w:val="center"/>
          </w:tcPr>
          <w:p w:rsidR="00C748E6" w:rsidRDefault="00092AB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" w:type="dxa"/>
            <w:vAlign w:val="center"/>
          </w:tcPr>
          <w:p w:rsidR="00C748E6" w:rsidRDefault="00092AB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2" w:type="dxa"/>
            <w:vAlign w:val="center"/>
          </w:tcPr>
          <w:p w:rsidR="00C748E6" w:rsidRDefault="00092AB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0" w:type="dxa"/>
            <w:vAlign w:val="center"/>
          </w:tcPr>
          <w:p w:rsidR="00C748E6" w:rsidRPr="00750B70" w:rsidRDefault="00092ABD" w:rsidP="00985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37" w:type="dxa"/>
            <w:vAlign w:val="center"/>
          </w:tcPr>
          <w:p w:rsidR="00C748E6" w:rsidRDefault="00092AB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814E2" w:rsidRPr="00EA5ECD" w:rsidRDefault="000814E2" w:rsidP="000814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5ECD">
        <w:rPr>
          <w:rFonts w:ascii="Times New Roman" w:hAnsi="Times New Roman" w:cs="Times New Roman"/>
          <w:i/>
          <w:sz w:val="24"/>
          <w:szCs w:val="24"/>
        </w:rPr>
        <w:t>Тип диплома: победитель, призер</w:t>
      </w:r>
    </w:p>
    <w:p w:rsidR="00092ABD" w:rsidRDefault="00092ABD" w:rsidP="00CA5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1C52" w:rsidRDefault="001A1C52" w:rsidP="001A1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йтинговая таблица</w:t>
      </w:r>
    </w:p>
    <w:p w:rsidR="001A1C52" w:rsidRDefault="001A1C52" w:rsidP="001A1C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муниципального этапа </w:t>
      </w:r>
    </w:p>
    <w:p w:rsidR="001A1C52" w:rsidRPr="00D530C1" w:rsidRDefault="001A1C52" w:rsidP="001A1C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sz w:val="26"/>
          <w:szCs w:val="26"/>
        </w:rPr>
        <w:t>астрономии 16 декабря 2022г.</w:t>
      </w:r>
    </w:p>
    <w:p w:rsidR="004B70A6" w:rsidRPr="001327DB" w:rsidRDefault="004D1CDB" w:rsidP="00F603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8</w:t>
      </w:r>
      <w:r w:rsidR="00F60387" w:rsidRPr="001327D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класс</w:t>
      </w:r>
    </w:p>
    <w:tbl>
      <w:tblPr>
        <w:tblStyle w:val="a3"/>
        <w:tblW w:w="16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0"/>
        <w:gridCol w:w="2423"/>
        <w:gridCol w:w="2237"/>
        <w:gridCol w:w="2999"/>
        <w:gridCol w:w="1596"/>
        <w:gridCol w:w="751"/>
        <w:gridCol w:w="751"/>
        <w:gridCol w:w="751"/>
        <w:gridCol w:w="752"/>
        <w:gridCol w:w="1150"/>
        <w:gridCol w:w="2237"/>
      </w:tblGrid>
      <w:tr w:rsidR="000814E2" w:rsidRPr="00644A52" w:rsidTr="00985C8C">
        <w:trPr>
          <w:trHeight w:val="375"/>
        </w:trPr>
        <w:tc>
          <w:tcPr>
            <w:tcW w:w="560" w:type="dxa"/>
            <w:vMerge w:val="restart"/>
            <w:vAlign w:val="center"/>
          </w:tcPr>
          <w:p w:rsidR="000814E2" w:rsidRPr="00644A52" w:rsidRDefault="000814E2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23" w:type="dxa"/>
            <w:vMerge w:val="restart"/>
            <w:vAlign w:val="center"/>
          </w:tcPr>
          <w:p w:rsidR="000814E2" w:rsidRPr="00644A52" w:rsidRDefault="000814E2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237" w:type="dxa"/>
            <w:vMerge w:val="restart"/>
            <w:vAlign w:val="center"/>
          </w:tcPr>
          <w:p w:rsidR="000814E2" w:rsidRPr="00644A52" w:rsidRDefault="000814E2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999" w:type="dxa"/>
            <w:vMerge w:val="restart"/>
            <w:vAlign w:val="center"/>
          </w:tcPr>
          <w:p w:rsidR="000814E2" w:rsidRPr="00644A52" w:rsidRDefault="000814E2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596" w:type="dxa"/>
            <w:vMerge w:val="restart"/>
            <w:vAlign w:val="center"/>
          </w:tcPr>
          <w:p w:rsidR="000814E2" w:rsidRPr="00644A52" w:rsidRDefault="000814E2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751" w:type="dxa"/>
            <w:vAlign w:val="center"/>
          </w:tcPr>
          <w:p w:rsidR="000814E2" w:rsidRPr="00644A52" w:rsidRDefault="000814E2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dxa"/>
            <w:vAlign w:val="center"/>
          </w:tcPr>
          <w:p w:rsidR="000814E2" w:rsidRPr="00644A52" w:rsidRDefault="000814E2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1" w:type="dxa"/>
            <w:vAlign w:val="center"/>
          </w:tcPr>
          <w:p w:rsidR="000814E2" w:rsidRPr="00644A52" w:rsidRDefault="000814E2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2" w:type="dxa"/>
            <w:vAlign w:val="center"/>
          </w:tcPr>
          <w:p w:rsidR="000814E2" w:rsidRPr="00644A52" w:rsidRDefault="000814E2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50" w:type="dxa"/>
            <w:vAlign w:val="center"/>
          </w:tcPr>
          <w:p w:rsidR="000814E2" w:rsidRPr="00644A52" w:rsidRDefault="000814E2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7" w:type="dxa"/>
            <w:vMerge w:val="restart"/>
            <w:vAlign w:val="center"/>
          </w:tcPr>
          <w:p w:rsidR="000814E2" w:rsidRPr="00644A52" w:rsidRDefault="000814E2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</w:p>
        </w:tc>
      </w:tr>
      <w:tr w:rsidR="000814E2" w:rsidRPr="00644A52" w:rsidTr="00985C8C">
        <w:trPr>
          <w:trHeight w:val="155"/>
        </w:trPr>
        <w:tc>
          <w:tcPr>
            <w:tcW w:w="560" w:type="dxa"/>
            <w:vMerge/>
            <w:vAlign w:val="center"/>
          </w:tcPr>
          <w:p w:rsidR="000814E2" w:rsidRPr="00644A52" w:rsidRDefault="000814E2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vMerge/>
            <w:vAlign w:val="center"/>
          </w:tcPr>
          <w:p w:rsidR="000814E2" w:rsidRPr="00644A52" w:rsidRDefault="000814E2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  <w:vMerge/>
            <w:vAlign w:val="center"/>
          </w:tcPr>
          <w:p w:rsidR="000814E2" w:rsidRPr="00644A52" w:rsidRDefault="000814E2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  <w:vAlign w:val="center"/>
          </w:tcPr>
          <w:p w:rsidR="000814E2" w:rsidRPr="00644A52" w:rsidRDefault="000814E2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vMerge/>
            <w:vAlign w:val="center"/>
          </w:tcPr>
          <w:p w:rsidR="000814E2" w:rsidRPr="00644A52" w:rsidRDefault="000814E2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0814E2" w:rsidRPr="00A950DF" w:rsidRDefault="00640352" w:rsidP="00985C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751" w:type="dxa"/>
            <w:vAlign w:val="center"/>
          </w:tcPr>
          <w:p w:rsidR="000814E2" w:rsidRPr="00A950DF" w:rsidRDefault="00640352" w:rsidP="00985C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751" w:type="dxa"/>
            <w:vAlign w:val="center"/>
          </w:tcPr>
          <w:p w:rsidR="000814E2" w:rsidRPr="00A950DF" w:rsidRDefault="00640352" w:rsidP="00985C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752" w:type="dxa"/>
            <w:vAlign w:val="center"/>
          </w:tcPr>
          <w:p w:rsidR="000814E2" w:rsidRPr="00A950DF" w:rsidRDefault="00640352" w:rsidP="00985C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150" w:type="dxa"/>
          </w:tcPr>
          <w:p w:rsidR="000814E2" w:rsidRPr="005F33F4" w:rsidRDefault="00640352" w:rsidP="00985C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</w:t>
            </w:r>
          </w:p>
        </w:tc>
        <w:tc>
          <w:tcPr>
            <w:tcW w:w="2237" w:type="dxa"/>
            <w:vMerge/>
            <w:vAlign w:val="center"/>
          </w:tcPr>
          <w:p w:rsidR="000814E2" w:rsidRPr="00644A52" w:rsidRDefault="000814E2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94E" w:rsidRPr="007B2D59" w:rsidTr="00985C8C">
        <w:trPr>
          <w:trHeight w:val="378"/>
        </w:trPr>
        <w:tc>
          <w:tcPr>
            <w:tcW w:w="560" w:type="dxa"/>
          </w:tcPr>
          <w:p w:rsidR="0052594E" w:rsidRPr="004B70A6" w:rsidRDefault="0052594E" w:rsidP="004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3" w:type="dxa"/>
            <w:vAlign w:val="center"/>
          </w:tcPr>
          <w:p w:rsidR="0052594E" w:rsidRPr="00926687" w:rsidRDefault="00092ABD" w:rsidP="0059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лякова</w:t>
            </w:r>
            <w:proofErr w:type="spellEnd"/>
          </w:p>
        </w:tc>
        <w:tc>
          <w:tcPr>
            <w:tcW w:w="2237" w:type="dxa"/>
            <w:vAlign w:val="center"/>
          </w:tcPr>
          <w:p w:rsidR="0052594E" w:rsidRPr="00926687" w:rsidRDefault="00092ABD" w:rsidP="0059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</w:p>
        </w:tc>
        <w:tc>
          <w:tcPr>
            <w:tcW w:w="2999" w:type="dxa"/>
            <w:vAlign w:val="center"/>
          </w:tcPr>
          <w:p w:rsidR="0052594E" w:rsidRPr="00926687" w:rsidRDefault="00092ABD" w:rsidP="0059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1596" w:type="dxa"/>
            <w:vAlign w:val="center"/>
          </w:tcPr>
          <w:p w:rsidR="0052594E" w:rsidRPr="00926687" w:rsidRDefault="00092ABD" w:rsidP="0059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" w:type="dxa"/>
            <w:vAlign w:val="center"/>
          </w:tcPr>
          <w:p w:rsidR="0052594E" w:rsidRPr="00926687" w:rsidRDefault="00092ABD" w:rsidP="0059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" w:type="dxa"/>
            <w:vAlign w:val="center"/>
          </w:tcPr>
          <w:p w:rsidR="0052594E" w:rsidRPr="00926687" w:rsidRDefault="00092ABD" w:rsidP="0059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" w:type="dxa"/>
            <w:vAlign w:val="center"/>
          </w:tcPr>
          <w:p w:rsidR="0052594E" w:rsidRPr="00926687" w:rsidRDefault="00092ABD" w:rsidP="0059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2" w:type="dxa"/>
            <w:vAlign w:val="center"/>
          </w:tcPr>
          <w:p w:rsidR="0052594E" w:rsidRPr="00926687" w:rsidRDefault="00092ABD" w:rsidP="0059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0" w:type="dxa"/>
            <w:vAlign w:val="center"/>
          </w:tcPr>
          <w:p w:rsidR="0052594E" w:rsidRPr="00750B70" w:rsidRDefault="00092ABD" w:rsidP="005928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237" w:type="dxa"/>
            <w:vAlign w:val="center"/>
          </w:tcPr>
          <w:p w:rsidR="0052594E" w:rsidRPr="00926687" w:rsidRDefault="00092AB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</w:tr>
      <w:tr w:rsidR="0052594E" w:rsidRPr="007B2D59" w:rsidTr="00985C8C">
        <w:trPr>
          <w:trHeight w:val="378"/>
        </w:trPr>
        <w:tc>
          <w:tcPr>
            <w:tcW w:w="560" w:type="dxa"/>
          </w:tcPr>
          <w:p w:rsidR="0052594E" w:rsidRPr="004B70A6" w:rsidRDefault="0052594E" w:rsidP="004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3" w:type="dxa"/>
            <w:vAlign w:val="center"/>
          </w:tcPr>
          <w:p w:rsidR="0052594E" w:rsidRPr="00926687" w:rsidRDefault="0046617B" w:rsidP="0059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</w:t>
            </w:r>
          </w:p>
        </w:tc>
        <w:tc>
          <w:tcPr>
            <w:tcW w:w="2237" w:type="dxa"/>
            <w:vAlign w:val="center"/>
          </w:tcPr>
          <w:p w:rsidR="0052594E" w:rsidRPr="00926687" w:rsidRDefault="0046617B" w:rsidP="0059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слава</w:t>
            </w:r>
          </w:p>
        </w:tc>
        <w:tc>
          <w:tcPr>
            <w:tcW w:w="2999" w:type="dxa"/>
            <w:vAlign w:val="center"/>
          </w:tcPr>
          <w:p w:rsidR="0052594E" w:rsidRPr="00926687" w:rsidRDefault="0046617B" w:rsidP="0059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на</w:t>
            </w:r>
          </w:p>
        </w:tc>
        <w:tc>
          <w:tcPr>
            <w:tcW w:w="1596" w:type="dxa"/>
            <w:vAlign w:val="center"/>
          </w:tcPr>
          <w:p w:rsidR="0052594E" w:rsidRPr="00926687" w:rsidRDefault="0046617B" w:rsidP="0059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" w:type="dxa"/>
            <w:vAlign w:val="center"/>
          </w:tcPr>
          <w:p w:rsidR="0052594E" w:rsidRPr="00926687" w:rsidRDefault="0046617B" w:rsidP="0059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" w:type="dxa"/>
            <w:vAlign w:val="center"/>
          </w:tcPr>
          <w:p w:rsidR="0052594E" w:rsidRPr="00926687" w:rsidRDefault="0046617B" w:rsidP="0059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" w:type="dxa"/>
            <w:vAlign w:val="center"/>
          </w:tcPr>
          <w:p w:rsidR="0052594E" w:rsidRPr="00926687" w:rsidRDefault="0046617B" w:rsidP="0059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2" w:type="dxa"/>
            <w:vAlign w:val="center"/>
          </w:tcPr>
          <w:p w:rsidR="0052594E" w:rsidRPr="00926687" w:rsidRDefault="0046617B" w:rsidP="0059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0" w:type="dxa"/>
            <w:vAlign w:val="center"/>
          </w:tcPr>
          <w:p w:rsidR="0052594E" w:rsidRPr="00750B70" w:rsidRDefault="0046617B" w:rsidP="005928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237" w:type="dxa"/>
            <w:vAlign w:val="center"/>
          </w:tcPr>
          <w:p w:rsidR="0052594E" w:rsidRPr="00926687" w:rsidRDefault="0046617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2594E" w:rsidRPr="007B2D59" w:rsidTr="00985C8C">
        <w:trPr>
          <w:trHeight w:val="392"/>
        </w:trPr>
        <w:tc>
          <w:tcPr>
            <w:tcW w:w="560" w:type="dxa"/>
          </w:tcPr>
          <w:p w:rsidR="0052594E" w:rsidRPr="004B70A6" w:rsidRDefault="0052594E" w:rsidP="004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3" w:type="dxa"/>
            <w:vAlign w:val="center"/>
          </w:tcPr>
          <w:p w:rsidR="0052594E" w:rsidRPr="00926687" w:rsidRDefault="0046617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а</w:t>
            </w:r>
          </w:p>
        </w:tc>
        <w:tc>
          <w:tcPr>
            <w:tcW w:w="2237" w:type="dxa"/>
            <w:vAlign w:val="center"/>
          </w:tcPr>
          <w:p w:rsidR="0052594E" w:rsidRPr="00926687" w:rsidRDefault="0046617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са</w:t>
            </w:r>
          </w:p>
        </w:tc>
        <w:tc>
          <w:tcPr>
            <w:tcW w:w="2999" w:type="dxa"/>
            <w:vAlign w:val="center"/>
          </w:tcPr>
          <w:p w:rsidR="0052594E" w:rsidRPr="00926687" w:rsidRDefault="0046617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1596" w:type="dxa"/>
            <w:vAlign w:val="center"/>
          </w:tcPr>
          <w:p w:rsidR="0052594E" w:rsidRPr="006169F3" w:rsidRDefault="0046617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" w:type="dxa"/>
            <w:vAlign w:val="center"/>
          </w:tcPr>
          <w:p w:rsidR="0052594E" w:rsidRPr="00926687" w:rsidRDefault="0046617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" w:type="dxa"/>
            <w:vAlign w:val="center"/>
          </w:tcPr>
          <w:p w:rsidR="0052594E" w:rsidRPr="00926687" w:rsidRDefault="0046617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" w:type="dxa"/>
            <w:vAlign w:val="center"/>
          </w:tcPr>
          <w:p w:rsidR="0052594E" w:rsidRPr="00926687" w:rsidRDefault="0046617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2" w:type="dxa"/>
            <w:vAlign w:val="center"/>
          </w:tcPr>
          <w:p w:rsidR="0052594E" w:rsidRPr="00926687" w:rsidRDefault="0046617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0" w:type="dxa"/>
            <w:vAlign w:val="center"/>
          </w:tcPr>
          <w:p w:rsidR="0052594E" w:rsidRPr="00750B70" w:rsidRDefault="0046617B" w:rsidP="00985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237" w:type="dxa"/>
            <w:vAlign w:val="center"/>
          </w:tcPr>
          <w:p w:rsidR="0052594E" w:rsidRPr="00926687" w:rsidRDefault="0046617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8E6" w:rsidRPr="007B2D59" w:rsidTr="00985C8C">
        <w:trPr>
          <w:trHeight w:val="392"/>
        </w:trPr>
        <w:tc>
          <w:tcPr>
            <w:tcW w:w="560" w:type="dxa"/>
          </w:tcPr>
          <w:p w:rsidR="00C748E6" w:rsidRDefault="00092ABD" w:rsidP="004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3" w:type="dxa"/>
            <w:vAlign w:val="center"/>
          </w:tcPr>
          <w:p w:rsidR="00C748E6" w:rsidRPr="00926687" w:rsidRDefault="0046617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</w:t>
            </w:r>
          </w:p>
        </w:tc>
        <w:tc>
          <w:tcPr>
            <w:tcW w:w="2237" w:type="dxa"/>
            <w:vAlign w:val="center"/>
          </w:tcPr>
          <w:p w:rsidR="00C748E6" w:rsidRPr="00926687" w:rsidRDefault="0046617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ия</w:t>
            </w:r>
          </w:p>
        </w:tc>
        <w:tc>
          <w:tcPr>
            <w:tcW w:w="2999" w:type="dxa"/>
            <w:vAlign w:val="center"/>
          </w:tcPr>
          <w:p w:rsidR="00C748E6" w:rsidRPr="00926687" w:rsidRDefault="0046617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596" w:type="dxa"/>
            <w:vAlign w:val="center"/>
          </w:tcPr>
          <w:p w:rsidR="00C748E6" w:rsidRPr="006169F3" w:rsidRDefault="0046617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" w:type="dxa"/>
            <w:vAlign w:val="center"/>
          </w:tcPr>
          <w:p w:rsidR="00C748E6" w:rsidRPr="00926687" w:rsidRDefault="0046617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" w:type="dxa"/>
            <w:vAlign w:val="center"/>
          </w:tcPr>
          <w:p w:rsidR="00C748E6" w:rsidRPr="00926687" w:rsidRDefault="0046617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" w:type="dxa"/>
            <w:vAlign w:val="center"/>
          </w:tcPr>
          <w:p w:rsidR="00C748E6" w:rsidRPr="00926687" w:rsidRDefault="0046617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2" w:type="dxa"/>
            <w:vAlign w:val="center"/>
          </w:tcPr>
          <w:p w:rsidR="00C748E6" w:rsidRPr="00926687" w:rsidRDefault="0046617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0" w:type="dxa"/>
            <w:vAlign w:val="center"/>
          </w:tcPr>
          <w:p w:rsidR="00C748E6" w:rsidRPr="00750B70" w:rsidRDefault="0046617B" w:rsidP="00985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37" w:type="dxa"/>
            <w:vAlign w:val="center"/>
          </w:tcPr>
          <w:p w:rsidR="00C748E6" w:rsidRPr="00926687" w:rsidRDefault="0046617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8E6" w:rsidRPr="007B2D59" w:rsidTr="00985C8C">
        <w:trPr>
          <w:trHeight w:val="392"/>
        </w:trPr>
        <w:tc>
          <w:tcPr>
            <w:tcW w:w="560" w:type="dxa"/>
          </w:tcPr>
          <w:p w:rsidR="00C748E6" w:rsidRDefault="00092ABD" w:rsidP="004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3" w:type="dxa"/>
            <w:vAlign w:val="center"/>
          </w:tcPr>
          <w:p w:rsidR="00C748E6" w:rsidRPr="00926687" w:rsidRDefault="0046617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</w:t>
            </w:r>
          </w:p>
        </w:tc>
        <w:tc>
          <w:tcPr>
            <w:tcW w:w="2237" w:type="dxa"/>
            <w:vAlign w:val="center"/>
          </w:tcPr>
          <w:p w:rsidR="00C748E6" w:rsidRPr="00926687" w:rsidRDefault="0046617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</w:t>
            </w:r>
          </w:p>
        </w:tc>
        <w:tc>
          <w:tcPr>
            <w:tcW w:w="2999" w:type="dxa"/>
            <w:vAlign w:val="center"/>
          </w:tcPr>
          <w:p w:rsidR="00C748E6" w:rsidRPr="00926687" w:rsidRDefault="0046617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ич</w:t>
            </w:r>
          </w:p>
        </w:tc>
        <w:tc>
          <w:tcPr>
            <w:tcW w:w="1596" w:type="dxa"/>
            <w:vAlign w:val="center"/>
          </w:tcPr>
          <w:p w:rsidR="00C748E6" w:rsidRPr="006169F3" w:rsidRDefault="0046617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" w:type="dxa"/>
            <w:vAlign w:val="center"/>
          </w:tcPr>
          <w:p w:rsidR="00C748E6" w:rsidRPr="00926687" w:rsidRDefault="0046617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1" w:type="dxa"/>
            <w:vAlign w:val="center"/>
          </w:tcPr>
          <w:p w:rsidR="00C748E6" w:rsidRPr="00926687" w:rsidRDefault="0046617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" w:type="dxa"/>
            <w:vAlign w:val="center"/>
          </w:tcPr>
          <w:p w:rsidR="00C748E6" w:rsidRPr="00926687" w:rsidRDefault="0046617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2" w:type="dxa"/>
            <w:vAlign w:val="center"/>
          </w:tcPr>
          <w:p w:rsidR="00C748E6" w:rsidRPr="00926687" w:rsidRDefault="0046617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0" w:type="dxa"/>
            <w:vAlign w:val="center"/>
          </w:tcPr>
          <w:p w:rsidR="00C748E6" w:rsidRPr="00750B70" w:rsidRDefault="0046617B" w:rsidP="00985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37" w:type="dxa"/>
            <w:vAlign w:val="center"/>
          </w:tcPr>
          <w:p w:rsidR="00C748E6" w:rsidRPr="00926687" w:rsidRDefault="0046617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48E6" w:rsidRPr="007B2D59" w:rsidTr="00985C8C">
        <w:trPr>
          <w:trHeight w:val="392"/>
        </w:trPr>
        <w:tc>
          <w:tcPr>
            <w:tcW w:w="560" w:type="dxa"/>
          </w:tcPr>
          <w:p w:rsidR="00C748E6" w:rsidRDefault="00092ABD" w:rsidP="004B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3" w:type="dxa"/>
            <w:vAlign w:val="center"/>
          </w:tcPr>
          <w:p w:rsidR="00C748E6" w:rsidRPr="00926687" w:rsidRDefault="0046617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икова</w:t>
            </w:r>
            <w:proofErr w:type="spellEnd"/>
          </w:p>
        </w:tc>
        <w:tc>
          <w:tcPr>
            <w:tcW w:w="2237" w:type="dxa"/>
            <w:vAlign w:val="center"/>
          </w:tcPr>
          <w:p w:rsidR="00C748E6" w:rsidRPr="00926687" w:rsidRDefault="0046617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2999" w:type="dxa"/>
            <w:vAlign w:val="center"/>
          </w:tcPr>
          <w:p w:rsidR="00C748E6" w:rsidRPr="00926687" w:rsidRDefault="0046617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596" w:type="dxa"/>
            <w:vAlign w:val="center"/>
          </w:tcPr>
          <w:p w:rsidR="00C748E6" w:rsidRPr="006169F3" w:rsidRDefault="0046617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" w:type="dxa"/>
            <w:vAlign w:val="center"/>
          </w:tcPr>
          <w:p w:rsidR="00C748E6" w:rsidRPr="00926687" w:rsidRDefault="0046617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1" w:type="dxa"/>
            <w:vAlign w:val="center"/>
          </w:tcPr>
          <w:p w:rsidR="00C748E6" w:rsidRPr="00926687" w:rsidRDefault="0046617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" w:type="dxa"/>
            <w:vAlign w:val="center"/>
          </w:tcPr>
          <w:p w:rsidR="00C748E6" w:rsidRPr="00926687" w:rsidRDefault="0046617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2" w:type="dxa"/>
            <w:vAlign w:val="center"/>
          </w:tcPr>
          <w:p w:rsidR="00C748E6" w:rsidRPr="00926687" w:rsidRDefault="0046617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0" w:type="dxa"/>
            <w:vAlign w:val="center"/>
          </w:tcPr>
          <w:p w:rsidR="00C748E6" w:rsidRPr="00750B70" w:rsidRDefault="0046617B" w:rsidP="00985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37" w:type="dxa"/>
            <w:vAlign w:val="center"/>
          </w:tcPr>
          <w:p w:rsidR="00C748E6" w:rsidRPr="00926687" w:rsidRDefault="0046617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A5ECD" w:rsidRPr="00EA5ECD" w:rsidRDefault="00EA5ECD" w:rsidP="00EA5E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5ECD">
        <w:rPr>
          <w:rFonts w:ascii="Times New Roman" w:hAnsi="Times New Roman" w:cs="Times New Roman"/>
          <w:i/>
          <w:sz w:val="24"/>
          <w:szCs w:val="24"/>
        </w:rPr>
        <w:t>Тип диплома: победитель, призер</w:t>
      </w:r>
    </w:p>
    <w:p w:rsidR="004D1CDB" w:rsidRDefault="004D1CDB" w:rsidP="004D1CD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A1C52" w:rsidRDefault="001A1C52" w:rsidP="001A1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1C52" w:rsidRDefault="001A1C52" w:rsidP="001A1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йтинговая таблица</w:t>
      </w:r>
    </w:p>
    <w:p w:rsidR="001A1C52" w:rsidRDefault="001A1C52" w:rsidP="001A1C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муниципального этапа </w:t>
      </w:r>
    </w:p>
    <w:p w:rsidR="001A1C52" w:rsidRPr="00D530C1" w:rsidRDefault="001A1C52" w:rsidP="001A1C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sz w:val="26"/>
          <w:szCs w:val="26"/>
        </w:rPr>
        <w:t>астрономии 16 декабря 2022г.</w:t>
      </w:r>
    </w:p>
    <w:p w:rsidR="00C748E6" w:rsidRDefault="00C748E6" w:rsidP="004D1CD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D1CDB" w:rsidRPr="001327DB" w:rsidRDefault="004D1CDB" w:rsidP="004D1CD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9</w:t>
      </w:r>
      <w:r w:rsidRPr="001327D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класс</w:t>
      </w:r>
    </w:p>
    <w:tbl>
      <w:tblPr>
        <w:tblStyle w:val="a3"/>
        <w:tblW w:w="162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6"/>
        <w:gridCol w:w="2318"/>
        <w:gridCol w:w="2138"/>
        <w:gridCol w:w="2867"/>
        <w:gridCol w:w="1526"/>
        <w:gridCol w:w="719"/>
        <w:gridCol w:w="719"/>
        <w:gridCol w:w="719"/>
        <w:gridCol w:w="720"/>
        <w:gridCol w:w="755"/>
        <w:gridCol w:w="1101"/>
        <w:gridCol w:w="2138"/>
      </w:tblGrid>
      <w:tr w:rsidR="004B70A6" w:rsidRPr="00644A52" w:rsidTr="004B70A6">
        <w:trPr>
          <w:trHeight w:val="398"/>
        </w:trPr>
        <w:tc>
          <w:tcPr>
            <w:tcW w:w="536" w:type="dxa"/>
            <w:vMerge w:val="restart"/>
            <w:vAlign w:val="center"/>
          </w:tcPr>
          <w:p w:rsidR="004B70A6" w:rsidRPr="00644A52" w:rsidRDefault="004B70A6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18" w:type="dxa"/>
            <w:vMerge w:val="restart"/>
            <w:vAlign w:val="center"/>
          </w:tcPr>
          <w:p w:rsidR="004B70A6" w:rsidRPr="00644A52" w:rsidRDefault="004B70A6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138" w:type="dxa"/>
            <w:vMerge w:val="restart"/>
            <w:vAlign w:val="center"/>
          </w:tcPr>
          <w:p w:rsidR="004B70A6" w:rsidRPr="00644A52" w:rsidRDefault="004B70A6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867" w:type="dxa"/>
            <w:vMerge w:val="restart"/>
            <w:vAlign w:val="center"/>
          </w:tcPr>
          <w:p w:rsidR="004B70A6" w:rsidRPr="00644A52" w:rsidRDefault="004B70A6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526" w:type="dxa"/>
            <w:vMerge w:val="restart"/>
            <w:vAlign w:val="center"/>
          </w:tcPr>
          <w:p w:rsidR="004B70A6" w:rsidRPr="00644A52" w:rsidRDefault="004B70A6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719" w:type="dxa"/>
            <w:vAlign w:val="center"/>
          </w:tcPr>
          <w:p w:rsidR="004B70A6" w:rsidRPr="00644A52" w:rsidRDefault="004B70A6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9" w:type="dxa"/>
            <w:vAlign w:val="center"/>
          </w:tcPr>
          <w:p w:rsidR="004B70A6" w:rsidRPr="00644A52" w:rsidRDefault="004B70A6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9" w:type="dxa"/>
            <w:vAlign w:val="center"/>
          </w:tcPr>
          <w:p w:rsidR="004B70A6" w:rsidRPr="00644A52" w:rsidRDefault="004B70A6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4B70A6" w:rsidRPr="00644A52" w:rsidRDefault="004B70A6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5" w:type="dxa"/>
            <w:vAlign w:val="center"/>
          </w:tcPr>
          <w:p w:rsidR="004B70A6" w:rsidRPr="00644A52" w:rsidRDefault="004B70A6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1" w:type="dxa"/>
            <w:vAlign w:val="center"/>
          </w:tcPr>
          <w:p w:rsidR="004B70A6" w:rsidRPr="00644A52" w:rsidRDefault="004B70A6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38" w:type="dxa"/>
            <w:vMerge w:val="restart"/>
            <w:vAlign w:val="center"/>
          </w:tcPr>
          <w:p w:rsidR="004B70A6" w:rsidRPr="00644A52" w:rsidRDefault="004B70A6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</w:p>
        </w:tc>
      </w:tr>
      <w:tr w:rsidR="004B70A6" w:rsidRPr="00644A52" w:rsidTr="004B70A6">
        <w:trPr>
          <w:trHeight w:val="165"/>
        </w:trPr>
        <w:tc>
          <w:tcPr>
            <w:tcW w:w="536" w:type="dxa"/>
            <w:vMerge/>
            <w:vAlign w:val="center"/>
          </w:tcPr>
          <w:p w:rsidR="004B70A6" w:rsidRPr="00644A52" w:rsidRDefault="004B70A6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4B70A6" w:rsidRPr="00644A52" w:rsidRDefault="004B70A6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  <w:vMerge/>
            <w:vAlign w:val="center"/>
          </w:tcPr>
          <w:p w:rsidR="004B70A6" w:rsidRPr="00644A52" w:rsidRDefault="004B70A6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7" w:type="dxa"/>
            <w:vMerge/>
            <w:vAlign w:val="center"/>
          </w:tcPr>
          <w:p w:rsidR="004B70A6" w:rsidRPr="00644A52" w:rsidRDefault="004B70A6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4B70A6" w:rsidRPr="00644A52" w:rsidRDefault="004B70A6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4B70A6" w:rsidRPr="00A950DF" w:rsidRDefault="00640352" w:rsidP="00985C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719" w:type="dxa"/>
            <w:vAlign w:val="center"/>
          </w:tcPr>
          <w:p w:rsidR="004B70A6" w:rsidRPr="00A950DF" w:rsidRDefault="00640352" w:rsidP="00985C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719" w:type="dxa"/>
            <w:vAlign w:val="center"/>
          </w:tcPr>
          <w:p w:rsidR="004B70A6" w:rsidRPr="00A950DF" w:rsidRDefault="00640352" w:rsidP="00985C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:rsidR="004B70A6" w:rsidRPr="00A950DF" w:rsidRDefault="00640352" w:rsidP="00985C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755" w:type="dxa"/>
            <w:vAlign w:val="center"/>
          </w:tcPr>
          <w:p w:rsidR="004B70A6" w:rsidRPr="00A950DF" w:rsidRDefault="00640352" w:rsidP="00985C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4B70A6" w:rsidRPr="005F33F4" w:rsidRDefault="00640352" w:rsidP="00985C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2138" w:type="dxa"/>
            <w:vMerge/>
            <w:vAlign w:val="center"/>
          </w:tcPr>
          <w:p w:rsidR="004B70A6" w:rsidRPr="00644A52" w:rsidRDefault="004B70A6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594E" w:rsidRPr="007B2D59" w:rsidTr="004B70A6">
        <w:trPr>
          <w:trHeight w:val="401"/>
        </w:trPr>
        <w:tc>
          <w:tcPr>
            <w:tcW w:w="536" w:type="dxa"/>
          </w:tcPr>
          <w:p w:rsidR="0052594E" w:rsidRPr="004D1CDB" w:rsidRDefault="0052594E" w:rsidP="004D1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18" w:type="dxa"/>
            <w:vAlign w:val="center"/>
          </w:tcPr>
          <w:p w:rsidR="0052594E" w:rsidRPr="00926687" w:rsidRDefault="009074E1" w:rsidP="0059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льская</w:t>
            </w:r>
          </w:p>
        </w:tc>
        <w:tc>
          <w:tcPr>
            <w:tcW w:w="2138" w:type="dxa"/>
            <w:vAlign w:val="center"/>
          </w:tcPr>
          <w:p w:rsidR="0052594E" w:rsidRPr="00926687" w:rsidRDefault="009074E1" w:rsidP="0059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2867" w:type="dxa"/>
            <w:vAlign w:val="center"/>
          </w:tcPr>
          <w:p w:rsidR="0052594E" w:rsidRPr="00926687" w:rsidRDefault="009074E1" w:rsidP="0059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526" w:type="dxa"/>
            <w:vAlign w:val="center"/>
          </w:tcPr>
          <w:p w:rsidR="0052594E" w:rsidRPr="00926687" w:rsidRDefault="009074E1" w:rsidP="0059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vAlign w:val="center"/>
          </w:tcPr>
          <w:p w:rsidR="0052594E" w:rsidRPr="00926687" w:rsidRDefault="00640352" w:rsidP="0059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  <w:vAlign w:val="center"/>
          </w:tcPr>
          <w:p w:rsidR="0052594E" w:rsidRPr="00926687" w:rsidRDefault="009074E1" w:rsidP="0059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  <w:vAlign w:val="center"/>
          </w:tcPr>
          <w:p w:rsidR="0052594E" w:rsidRPr="00926687" w:rsidRDefault="009074E1" w:rsidP="0059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vAlign w:val="center"/>
          </w:tcPr>
          <w:p w:rsidR="0052594E" w:rsidRPr="00926687" w:rsidRDefault="009074E1" w:rsidP="0059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5" w:type="dxa"/>
            <w:vAlign w:val="center"/>
          </w:tcPr>
          <w:p w:rsidR="0052594E" w:rsidRPr="00926687" w:rsidRDefault="009074E1" w:rsidP="0059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1" w:type="dxa"/>
            <w:vAlign w:val="center"/>
          </w:tcPr>
          <w:p w:rsidR="0052594E" w:rsidRPr="00750B70" w:rsidRDefault="009074E1" w:rsidP="005928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2138" w:type="dxa"/>
            <w:vAlign w:val="center"/>
          </w:tcPr>
          <w:p w:rsidR="0052594E" w:rsidRPr="00926687" w:rsidRDefault="009074E1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074E1" w:rsidRPr="007B2D59" w:rsidTr="004B70A6">
        <w:trPr>
          <w:trHeight w:val="401"/>
        </w:trPr>
        <w:tc>
          <w:tcPr>
            <w:tcW w:w="536" w:type="dxa"/>
          </w:tcPr>
          <w:p w:rsidR="009074E1" w:rsidRPr="004D1CDB" w:rsidRDefault="009074E1" w:rsidP="004D1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18" w:type="dxa"/>
            <w:vAlign w:val="center"/>
          </w:tcPr>
          <w:p w:rsidR="009074E1" w:rsidRPr="00926687" w:rsidRDefault="009074E1" w:rsidP="0099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шевский</w:t>
            </w:r>
          </w:p>
        </w:tc>
        <w:tc>
          <w:tcPr>
            <w:tcW w:w="2138" w:type="dxa"/>
            <w:vAlign w:val="center"/>
          </w:tcPr>
          <w:p w:rsidR="009074E1" w:rsidRPr="00926687" w:rsidRDefault="009074E1" w:rsidP="0099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лан</w:t>
            </w:r>
          </w:p>
        </w:tc>
        <w:tc>
          <w:tcPr>
            <w:tcW w:w="2867" w:type="dxa"/>
            <w:vAlign w:val="center"/>
          </w:tcPr>
          <w:p w:rsidR="009074E1" w:rsidRPr="00926687" w:rsidRDefault="009074E1" w:rsidP="0099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526" w:type="dxa"/>
            <w:vAlign w:val="center"/>
          </w:tcPr>
          <w:p w:rsidR="009074E1" w:rsidRPr="00926687" w:rsidRDefault="009074E1" w:rsidP="0099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9074E1" w:rsidRPr="00926687" w:rsidRDefault="009074E1" w:rsidP="0099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  <w:vAlign w:val="center"/>
          </w:tcPr>
          <w:p w:rsidR="009074E1" w:rsidRPr="00926687" w:rsidRDefault="009074E1" w:rsidP="0099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  <w:vAlign w:val="center"/>
          </w:tcPr>
          <w:p w:rsidR="009074E1" w:rsidRPr="00926687" w:rsidRDefault="009074E1" w:rsidP="0099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0" w:type="dxa"/>
            <w:vAlign w:val="center"/>
          </w:tcPr>
          <w:p w:rsidR="009074E1" w:rsidRPr="00926687" w:rsidRDefault="009074E1" w:rsidP="0099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5" w:type="dxa"/>
            <w:vAlign w:val="center"/>
          </w:tcPr>
          <w:p w:rsidR="009074E1" w:rsidRPr="00926687" w:rsidRDefault="009074E1" w:rsidP="0099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1" w:type="dxa"/>
            <w:vAlign w:val="center"/>
          </w:tcPr>
          <w:p w:rsidR="009074E1" w:rsidRPr="00750B70" w:rsidRDefault="009074E1" w:rsidP="00990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138" w:type="dxa"/>
            <w:vAlign w:val="center"/>
          </w:tcPr>
          <w:p w:rsidR="009074E1" w:rsidRPr="00926687" w:rsidRDefault="009074E1" w:rsidP="0099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074E1" w:rsidRPr="007B2D59" w:rsidTr="004B70A6">
        <w:trPr>
          <w:trHeight w:val="417"/>
        </w:trPr>
        <w:tc>
          <w:tcPr>
            <w:tcW w:w="536" w:type="dxa"/>
          </w:tcPr>
          <w:p w:rsidR="009074E1" w:rsidRPr="004D1CDB" w:rsidRDefault="009074E1" w:rsidP="004D1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18" w:type="dxa"/>
            <w:vAlign w:val="center"/>
          </w:tcPr>
          <w:p w:rsidR="009074E1" w:rsidRPr="00926687" w:rsidRDefault="009074E1" w:rsidP="0059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отный</w:t>
            </w:r>
          </w:p>
        </w:tc>
        <w:tc>
          <w:tcPr>
            <w:tcW w:w="2138" w:type="dxa"/>
            <w:vAlign w:val="center"/>
          </w:tcPr>
          <w:p w:rsidR="009074E1" w:rsidRPr="00926687" w:rsidRDefault="009074E1" w:rsidP="0059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867" w:type="dxa"/>
            <w:vAlign w:val="center"/>
          </w:tcPr>
          <w:p w:rsidR="009074E1" w:rsidRPr="006169F3" w:rsidRDefault="009074E1" w:rsidP="0059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1526" w:type="dxa"/>
            <w:vAlign w:val="center"/>
          </w:tcPr>
          <w:p w:rsidR="009074E1" w:rsidRPr="006169F3" w:rsidRDefault="009074E1" w:rsidP="0059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vAlign w:val="center"/>
          </w:tcPr>
          <w:p w:rsidR="009074E1" w:rsidRPr="00926687" w:rsidRDefault="009074E1" w:rsidP="0059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  <w:vAlign w:val="center"/>
          </w:tcPr>
          <w:p w:rsidR="009074E1" w:rsidRPr="00926687" w:rsidRDefault="009074E1" w:rsidP="0059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  <w:vAlign w:val="center"/>
          </w:tcPr>
          <w:p w:rsidR="009074E1" w:rsidRPr="00926687" w:rsidRDefault="009074E1" w:rsidP="0059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vAlign w:val="center"/>
          </w:tcPr>
          <w:p w:rsidR="009074E1" w:rsidRPr="00926687" w:rsidRDefault="009074E1" w:rsidP="0059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5" w:type="dxa"/>
            <w:vAlign w:val="center"/>
          </w:tcPr>
          <w:p w:rsidR="009074E1" w:rsidRPr="00926687" w:rsidRDefault="009074E1" w:rsidP="0059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1" w:type="dxa"/>
            <w:vAlign w:val="center"/>
          </w:tcPr>
          <w:p w:rsidR="009074E1" w:rsidRPr="00750B70" w:rsidRDefault="009074E1" w:rsidP="005928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138" w:type="dxa"/>
            <w:vAlign w:val="center"/>
          </w:tcPr>
          <w:p w:rsidR="009074E1" w:rsidRPr="00926687" w:rsidRDefault="009074E1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074E1" w:rsidRPr="007B2D59" w:rsidTr="004B70A6">
        <w:trPr>
          <w:trHeight w:val="401"/>
        </w:trPr>
        <w:tc>
          <w:tcPr>
            <w:tcW w:w="536" w:type="dxa"/>
          </w:tcPr>
          <w:p w:rsidR="009074E1" w:rsidRPr="004D1CDB" w:rsidRDefault="009074E1" w:rsidP="004D1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18" w:type="dxa"/>
            <w:vAlign w:val="center"/>
          </w:tcPr>
          <w:p w:rsidR="009074E1" w:rsidRPr="00926687" w:rsidRDefault="009074E1" w:rsidP="0059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кан</w:t>
            </w:r>
          </w:p>
        </w:tc>
        <w:tc>
          <w:tcPr>
            <w:tcW w:w="2138" w:type="dxa"/>
            <w:vAlign w:val="center"/>
          </w:tcPr>
          <w:p w:rsidR="009074E1" w:rsidRPr="00926687" w:rsidRDefault="009074E1" w:rsidP="0059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орика</w:t>
            </w:r>
          </w:p>
        </w:tc>
        <w:tc>
          <w:tcPr>
            <w:tcW w:w="2867" w:type="dxa"/>
            <w:vAlign w:val="center"/>
          </w:tcPr>
          <w:p w:rsidR="009074E1" w:rsidRPr="00926687" w:rsidRDefault="009074E1" w:rsidP="0059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526" w:type="dxa"/>
            <w:vAlign w:val="center"/>
          </w:tcPr>
          <w:p w:rsidR="009074E1" w:rsidRPr="00926687" w:rsidRDefault="009074E1" w:rsidP="0059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9074E1" w:rsidRPr="00926687" w:rsidRDefault="009074E1" w:rsidP="0059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  <w:vAlign w:val="center"/>
          </w:tcPr>
          <w:p w:rsidR="009074E1" w:rsidRPr="00926687" w:rsidRDefault="009074E1" w:rsidP="0059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  <w:vAlign w:val="center"/>
          </w:tcPr>
          <w:p w:rsidR="009074E1" w:rsidRPr="00926687" w:rsidRDefault="009074E1" w:rsidP="0059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9074E1" w:rsidRPr="00926687" w:rsidRDefault="009074E1" w:rsidP="0059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5" w:type="dxa"/>
            <w:vAlign w:val="center"/>
          </w:tcPr>
          <w:p w:rsidR="009074E1" w:rsidRPr="00926687" w:rsidRDefault="009074E1" w:rsidP="00592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1" w:type="dxa"/>
            <w:vAlign w:val="center"/>
          </w:tcPr>
          <w:p w:rsidR="009074E1" w:rsidRPr="00750B70" w:rsidRDefault="009074E1" w:rsidP="005928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138" w:type="dxa"/>
            <w:vAlign w:val="center"/>
          </w:tcPr>
          <w:p w:rsidR="009074E1" w:rsidRPr="00926687" w:rsidRDefault="009074E1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711AD" w:rsidRPr="007B2D59" w:rsidTr="004B70A6">
        <w:trPr>
          <w:trHeight w:val="401"/>
        </w:trPr>
        <w:tc>
          <w:tcPr>
            <w:tcW w:w="536" w:type="dxa"/>
          </w:tcPr>
          <w:p w:rsidR="008711AD" w:rsidRPr="004D1CDB" w:rsidRDefault="008711AD" w:rsidP="004D1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18" w:type="dxa"/>
            <w:vAlign w:val="center"/>
          </w:tcPr>
          <w:p w:rsidR="008711AD" w:rsidRPr="00926687" w:rsidRDefault="008711AD" w:rsidP="00D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матуллин</w:t>
            </w:r>
          </w:p>
        </w:tc>
        <w:tc>
          <w:tcPr>
            <w:tcW w:w="2138" w:type="dxa"/>
            <w:vAlign w:val="center"/>
          </w:tcPr>
          <w:p w:rsidR="008711AD" w:rsidRPr="00926687" w:rsidRDefault="008711AD" w:rsidP="00D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фаэль</w:t>
            </w:r>
          </w:p>
        </w:tc>
        <w:tc>
          <w:tcPr>
            <w:tcW w:w="2867" w:type="dxa"/>
            <w:vAlign w:val="center"/>
          </w:tcPr>
          <w:p w:rsidR="008711AD" w:rsidRPr="006169F3" w:rsidRDefault="008711AD" w:rsidP="00D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илевич</w:t>
            </w:r>
          </w:p>
        </w:tc>
        <w:tc>
          <w:tcPr>
            <w:tcW w:w="1526" w:type="dxa"/>
            <w:vAlign w:val="center"/>
          </w:tcPr>
          <w:p w:rsidR="008711AD" w:rsidRPr="006169F3" w:rsidRDefault="008711AD" w:rsidP="00D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8711AD" w:rsidRPr="00926687" w:rsidRDefault="008711AD" w:rsidP="00D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vAlign w:val="center"/>
          </w:tcPr>
          <w:p w:rsidR="008711AD" w:rsidRPr="00926687" w:rsidRDefault="008711AD" w:rsidP="00D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  <w:vAlign w:val="center"/>
          </w:tcPr>
          <w:p w:rsidR="008711AD" w:rsidRPr="00926687" w:rsidRDefault="008711AD" w:rsidP="00D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vAlign w:val="center"/>
          </w:tcPr>
          <w:p w:rsidR="008711AD" w:rsidRPr="00926687" w:rsidRDefault="008711AD" w:rsidP="00D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5" w:type="dxa"/>
            <w:vAlign w:val="center"/>
          </w:tcPr>
          <w:p w:rsidR="008711AD" w:rsidRPr="00926687" w:rsidRDefault="008711AD" w:rsidP="00D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1" w:type="dxa"/>
            <w:vAlign w:val="center"/>
          </w:tcPr>
          <w:p w:rsidR="008711AD" w:rsidRPr="00750B70" w:rsidRDefault="008711AD" w:rsidP="00D41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138" w:type="dxa"/>
            <w:vAlign w:val="center"/>
          </w:tcPr>
          <w:p w:rsidR="008711AD" w:rsidRPr="00926687" w:rsidRDefault="008711AD" w:rsidP="00D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11AD" w:rsidRPr="007B2D59" w:rsidTr="004B70A6">
        <w:trPr>
          <w:trHeight w:val="401"/>
        </w:trPr>
        <w:tc>
          <w:tcPr>
            <w:tcW w:w="536" w:type="dxa"/>
          </w:tcPr>
          <w:p w:rsidR="008711AD" w:rsidRDefault="008711AD" w:rsidP="004D1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18" w:type="dxa"/>
            <w:vAlign w:val="center"/>
          </w:tcPr>
          <w:p w:rsidR="008711AD" w:rsidRPr="00926687" w:rsidRDefault="008711AD" w:rsidP="00CF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</w:tc>
        <w:tc>
          <w:tcPr>
            <w:tcW w:w="2138" w:type="dxa"/>
            <w:vAlign w:val="center"/>
          </w:tcPr>
          <w:p w:rsidR="008711AD" w:rsidRPr="00926687" w:rsidRDefault="008711AD" w:rsidP="00CF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2867" w:type="dxa"/>
            <w:vAlign w:val="center"/>
          </w:tcPr>
          <w:p w:rsidR="008711AD" w:rsidRPr="006169F3" w:rsidRDefault="008711AD" w:rsidP="00CF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526" w:type="dxa"/>
            <w:vAlign w:val="center"/>
          </w:tcPr>
          <w:p w:rsidR="008711AD" w:rsidRPr="006169F3" w:rsidRDefault="008711AD" w:rsidP="00CF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:rsidR="008711AD" w:rsidRPr="00926687" w:rsidRDefault="008711AD" w:rsidP="00CF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vAlign w:val="center"/>
          </w:tcPr>
          <w:p w:rsidR="008711AD" w:rsidRPr="00926687" w:rsidRDefault="008711AD" w:rsidP="00CF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" w:type="dxa"/>
            <w:vAlign w:val="center"/>
          </w:tcPr>
          <w:p w:rsidR="008711AD" w:rsidRPr="00926687" w:rsidRDefault="008711AD" w:rsidP="00CF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vAlign w:val="center"/>
          </w:tcPr>
          <w:p w:rsidR="008711AD" w:rsidRPr="00926687" w:rsidRDefault="008711AD" w:rsidP="00CF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5" w:type="dxa"/>
            <w:vAlign w:val="center"/>
          </w:tcPr>
          <w:p w:rsidR="008711AD" w:rsidRPr="00926687" w:rsidRDefault="008711AD" w:rsidP="00CF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1" w:type="dxa"/>
            <w:vAlign w:val="center"/>
          </w:tcPr>
          <w:p w:rsidR="008711AD" w:rsidRPr="00750B70" w:rsidRDefault="008711AD" w:rsidP="00CF6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38" w:type="dxa"/>
            <w:vAlign w:val="center"/>
          </w:tcPr>
          <w:p w:rsidR="008711AD" w:rsidRPr="00926687" w:rsidRDefault="008711AD" w:rsidP="00CF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A5ECD" w:rsidRPr="00EA5ECD" w:rsidRDefault="00EA5ECD" w:rsidP="00EA5E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5ECD">
        <w:rPr>
          <w:rFonts w:ascii="Times New Roman" w:hAnsi="Times New Roman" w:cs="Times New Roman"/>
          <w:i/>
          <w:sz w:val="24"/>
          <w:szCs w:val="24"/>
        </w:rPr>
        <w:t>Тип диплома: победитель, призер</w:t>
      </w:r>
    </w:p>
    <w:p w:rsidR="00C748E6" w:rsidRDefault="00C748E6" w:rsidP="000814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14E2" w:rsidRDefault="000814E2" w:rsidP="00C748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йтинговая таблица</w:t>
      </w:r>
    </w:p>
    <w:p w:rsidR="000814E2" w:rsidRDefault="000814E2" w:rsidP="000814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муниципального этапа </w:t>
      </w:r>
    </w:p>
    <w:p w:rsidR="00CA576A" w:rsidRPr="00D530C1" w:rsidRDefault="000814E2" w:rsidP="000814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sz w:val="26"/>
          <w:szCs w:val="26"/>
        </w:rPr>
        <w:t>астрономии 20 декабря 2021г.</w:t>
      </w:r>
    </w:p>
    <w:p w:rsidR="00CA576A" w:rsidRDefault="00CA576A" w:rsidP="00F603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60387" w:rsidRPr="001327DB" w:rsidRDefault="00F60387" w:rsidP="00F603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0</w:t>
      </w:r>
      <w:r w:rsidRPr="001327D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класс</w:t>
      </w:r>
    </w:p>
    <w:p w:rsidR="00D96371" w:rsidRDefault="00D96371" w:rsidP="00025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9"/>
        <w:gridCol w:w="2333"/>
        <w:gridCol w:w="2152"/>
        <w:gridCol w:w="2885"/>
        <w:gridCol w:w="1536"/>
        <w:gridCol w:w="723"/>
        <w:gridCol w:w="723"/>
        <w:gridCol w:w="723"/>
        <w:gridCol w:w="724"/>
        <w:gridCol w:w="760"/>
        <w:gridCol w:w="1108"/>
        <w:gridCol w:w="2152"/>
      </w:tblGrid>
      <w:tr w:rsidR="008711AD" w:rsidRPr="00644A52" w:rsidTr="008711AD">
        <w:trPr>
          <w:trHeight w:val="442"/>
        </w:trPr>
        <w:tc>
          <w:tcPr>
            <w:tcW w:w="539" w:type="dxa"/>
            <w:vMerge w:val="restart"/>
            <w:vAlign w:val="center"/>
          </w:tcPr>
          <w:p w:rsidR="008711AD" w:rsidRPr="00644A52" w:rsidRDefault="008711AD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33" w:type="dxa"/>
            <w:vMerge w:val="restart"/>
            <w:vAlign w:val="center"/>
          </w:tcPr>
          <w:p w:rsidR="008711AD" w:rsidRPr="00644A52" w:rsidRDefault="008711AD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152" w:type="dxa"/>
            <w:vMerge w:val="restart"/>
            <w:vAlign w:val="center"/>
          </w:tcPr>
          <w:p w:rsidR="008711AD" w:rsidRPr="00644A52" w:rsidRDefault="008711AD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885" w:type="dxa"/>
            <w:vMerge w:val="restart"/>
            <w:vAlign w:val="center"/>
          </w:tcPr>
          <w:p w:rsidR="008711AD" w:rsidRPr="00644A52" w:rsidRDefault="008711AD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536" w:type="dxa"/>
            <w:vMerge w:val="restart"/>
            <w:vAlign w:val="center"/>
          </w:tcPr>
          <w:p w:rsidR="008711AD" w:rsidRPr="00644A52" w:rsidRDefault="008711AD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723" w:type="dxa"/>
            <w:vAlign w:val="center"/>
          </w:tcPr>
          <w:p w:rsidR="008711AD" w:rsidRPr="00644A52" w:rsidRDefault="008711AD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:rsidR="008711AD" w:rsidRPr="00644A52" w:rsidRDefault="008711AD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" w:type="dxa"/>
            <w:vAlign w:val="center"/>
          </w:tcPr>
          <w:p w:rsidR="008711AD" w:rsidRPr="00644A52" w:rsidRDefault="008711AD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4" w:type="dxa"/>
            <w:vAlign w:val="center"/>
          </w:tcPr>
          <w:p w:rsidR="008711AD" w:rsidRPr="00644A52" w:rsidRDefault="008711AD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0" w:type="dxa"/>
            <w:vAlign w:val="center"/>
          </w:tcPr>
          <w:p w:rsidR="008711AD" w:rsidRPr="00644A52" w:rsidRDefault="008711AD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8" w:type="dxa"/>
            <w:vAlign w:val="center"/>
          </w:tcPr>
          <w:p w:rsidR="008711AD" w:rsidRPr="00644A52" w:rsidRDefault="008711AD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52" w:type="dxa"/>
            <w:vMerge w:val="restart"/>
            <w:vAlign w:val="center"/>
          </w:tcPr>
          <w:p w:rsidR="008711AD" w:rsidRPr="00644A52" w:rsidRDefault="008711AD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</w:p>
        </w:tc>
      </w:tr>
      <w:tr w:rsidR="008711AD" w:rsidRPr="00644A52" w:rsidTr="008711AD">
        <w:trPr>
          <w:trHeight w:val="164"/>
        </w:trPr>
        <w:tc>
          <w:tcPr>
            <w:tcW w:w="539" w:type="dxa"/>
            <w:vMerge/>
            <w:vAlign w:val="center"/>
          </w:tcPr>
          <w:p w:rsidR="008711AD" w:rsidRPr="00644A52" w:rsidRDefault="008711AD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vMerge/>
            <w:vAlign w:val="center"/>
          </w:tcPr>
          <w:p w:rsidR="008711AD" w:rsidRPr="00644A52" w:rsidRDefault="008711AD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  <w:vMerge/>
            <w:vAlign w:val="center"/>
          </w:tcPr>
          <w:p w:rsidR="008711AD" w:rsidRPr="00644A52" w:rsidRDefault="008711AD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5" w:type="dxa"/>
            <w:vMerge/>
            <w:vAlign w:val="center"/>
          </w:tcPr>
          <w:p w:rsidR="008711AD" w:rsidRPr="00644A52" w:rsidRDefault="008711AD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:rsidR="008711AD" w:rsidRPr="00644A52" w:rsidRDefault="008711AD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8711AD" w:rsidRPr="00A950DF" w:rsidRDefault="00640352" w:rsidP="00985C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723" w:type="dxa"/>
            <w:vAlign w:val="center"/>
          </w:tcPr>
          <w:p w:rsidR="008711AD" w:rsidRPr="00A950DF" w:rsidRDefault="00640352" w:rsidP="00985C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723" w:type="dxa"/>
            <w:vAlign w:val="center"/>
          </w:tcPr>
          <w:p w:rsidR="008711AD" w:rsidRPr="00A950DF" w:rsidRDefault="00640352" w:rsidP="00985C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724" w:type="dxa"/>
            <w:vAlign w:val="center"/>
          </w:tcPr>
          <w:p w:rsidR="008711AD" w:rsidRPr="00A950DF" w:rsidRDefault="00640352" w:rsidP="00985C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760" w:type="dxa"/>
            <w:vAlign w:val="center"/>
          </w:tcPr>
          <w:p w:rsidR="008711AD" w:rsidRPr="00A950DF" w:rsidRDefault="00640352" w:rsidP="00985C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108" w:type="dxa"/>
          </w:tcPr>
          <w:p w:rsidR="008711AD" w:rsidRPr="005F33F4" w:rsidRDefault="00640352" w:rsidP="00985C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2152" w:type="dxa"/>
            <w:vMerge/>
            <w:vAlign w:val="center"/>
          </w:tcPr>
          <w:p w:rsidR="008711AD" w:rsidRPr="00644A52" w:rsidRDefault="008711AD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11AD" w:rsidRPr="007B2D59" w:rsidTr="008711AD">
        <w:trPr>
          <w:trHeight w:val="399"/>
        </w:trPr>
        <w:tc>
          <w:tcPr>
            <w:tcW w:w="539" w:type="dxa"/>
          </w:tcPr>
          <w:p w:rsidR="008711AD" w:rsidRPr="004D1CDB" w:rsidRDefault="008711AD" w:rsidP="0098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33" w:type="dxa"/>
            <w:vAlign w:val="center"/>
          </w:tcPr>
          <w:p w:rsidR="008711AD" w:rsidRPr="00926687" w:rsidRDefault="008711A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жкин</w:t>
            </w:r>
            <w:proofErr w:type="spellEnd"/>
          </w:p>
        </w:tc>
        <w:tc>
          <w:tcPr>
            <w:tcW w:w="2152" w:type="dxa"/>
            <w:vAlign w:val="center"/>
          </w:tcPr>
          <w:p w:rsidR="008711AD" w:rsidRPr="00926687" w:rsidRDefault="008711A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2885" w:type="dxa"/>
            <w:vAlign w:val="center"/>
          </w:tcPr>
          <w:p w:rsidR="008711AD" w:rsidRPr="00926687" w:rsidRDefault="008711A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1536" w:type="dxa"/>
            <w:vAlign w:val="center"/>
          </w:tcPr>
          <w:p w:rsidR="008711AD" w:rsidRPr="00926687" w:rsidRDefault="008711A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" w:type="dxa"/>
            <w:vAlign w:val="center"/>
          </w:tcPr>
          <w:p w:rsidR="008711AD" w:rsidRPr="00926687" w:rsidRDefault="008711A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" w:type="dxa"/>
            <w:vAlign w:val="center"/>
          </w:tcPr>
          <w:p w:rsidR="008711AD" w:rsidRPr="00926687" w:rsidRDefault="008711A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" w:type="dxa"/>
            <w:vAlign w:val="center"/>
          </w:tcPr>
          <w:p w:rsidR="008711AD" w:rsidRPr="00926687" w:rsidRDefault="008711A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4" w:type="dxa"/>
            <w:vAlign w:val="center"/>
          </w:tcPr>
          <w:p w:rsidR="008711AD" w:rsidRPr="00926687" w:rsidRDefault="008711A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0" w:type="dxa"/>
            <w:vAlign w:val="center"/>
          </w:tcPr>
          <w:p w:rsidR="008711AD" w:rsidRPr="00926687" w:rsidRDefault="008711A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8" w:type="dxa"/>
            <w:vAlign w:val="center"/>
          </w:tcPr>
          <w:p w:rsidR="008711AD" w:rsidRPr="00750B70" w:rsidRDefault="008711AD" w:rsidP="00985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152" w:type="dxa"/>
            <w:vAlign w:val="center"/>
          </w:tcPr>
          <w:p w:rsidR="008711AD" w:rsidRPr="00926687" w:rsidRDefault="008711A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711AD" w:rsidRPr="007B2D59" w:rsidTr="008711AD">
        <w:trPr>
          <w:trHeight w:val="399"/>
        </w:trPr>
        <w:tc>
          <w:tcPr>
            <w:tcW w:w="539" w:type="dxa"/>
          </w:tcPr>
          <w:p w:rsidR="008711AD" w:rsidRPr="004D1CDB" w:rsidRDefault="008711AD" w:rsidP="0098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33" w:type="dxa"/>
            <w:vAlign w:val="center"/>
          </w:tcPr>
          <w:p w:rsidR="008711AD" w:rsidRPr="00926687" w:rsidRDefault="008711A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</w:t>
            </w:r>
          </w:p>
        </w:tc>
        <w:tc>
          <w:tcPr>
            <w:tcW w:w="2152" w:type="dxa"/>
            <w:vAlign w:val="center"/>
          </w:tcPr>
          <w:p w:rsidR="008711AD" w:rsidRPr="00926687" w:rsidRDefault="008711A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2885" w:type="dxa"/>
            <w:vAlign w:val="center"/>
          </w:tcPr>
          <w:p w:rsidR="008711AD" w:rsidRPr="00926687" w:rsidRDefault="008711A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1536" w:type="dxa"/>
            <w:vAlign w:val="center"/>
          </w:tcPr>
          <w:p w:rsidR="008711AD" w:rsidRPr="00926687" w:rsidRDefault="008711A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" w:type="dxa"/>
            <w:vAlign w:val="center"/>
          </w:tcPr>
          <w:p w:rsidR="008711AD" w:rsidRPr="00926687" w:rsidRDefault="008711A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" w:type="dxa"/>
            <w:vAlign w:val="center"/>
          </w:tcPr>
          <w:p w:rsidR="008711AD" w:rsidRPr="00926687" w:rsidRDefault="008711A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" w:type="dxa"/>
            <w:vAlign w:val="center"/>
          </w:tcPr>
          <w:p w:rsidR="008711AD" w:rsidRPr="00926687" w:rsidRDefault="008711A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4" w:type="dxa"/>
            <w:vAlign w:val="center"/>
          </w:tcPr>
          <w:p w:rsidR="008711AD" w:rsidRPr="00926687" w:rsidRDefault="008711A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0" w:type="dxa"/>
            <w:vAlign w:val="center"/>
          </w:tcPr>
          <w:p w:rsidR="008711AD" w:rsidRPr="00926687" w:rsidRDefault="008711A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8" w:type="dxa"/>
            <w:vAlign w:val="center"/>
          </w:tcPr>
          <w:p w:rsidR="008711AD" w:rsidRPr="00750B70" w:rsidRDefault="008711AD" w:rsidP="00985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152" w:type="dxa"/>
            <w:vAlign w:val="center"/>
          </w:tcPr>
          <w:p w:rsidR="008711AD" w:rsidRPr="00926687" w:rsidRDefault="008711A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711AD" w:rsidRPr="007B2D59" w:rsidTr="008711AD">
        <w:trPr>
          <w:trHeight w:val="399"/>
        </w:trPr>
        <w:tc>
          <w:tcPr>
            <w:tcW w:w="539" w:type="dxa"/>
          </w:tcPr>
          <w:p w:rsidR="008711AD" w:rsidRDefault="008711AD" w:rsidP="0098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33" w:type="dxa"/>
            <w:vAlign w:val="center"/>
          </w:tcPr>
          <w:p w:rsidR="008711AD" w:rsidRPr="00926687" w:rsidRDefault="008711A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</w:t>
            </w:r>
          </w:p>
        </w:tc>
        <w:tc>
          <w:tcPr>
            <w:tcW w:w="2152" w:type="dxa"/>
            <w:vAlign w:val="center"/>
          </w:tcPr>
          <w:p w:rsidR="008711AD" w:rsidRPr="00926687" w:rsidRDefault="008711A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885" w:type="dxa"/>
            <w:vAlign w:val="center"/>
          </w:tcPr>
          <w:p w:rsidR="008711AD" w:rsidRPr="00926687" w:rsidRDefault="008711A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1536" w:type="dxa"/>
            <w:vAlign w:val="center"/>
          </w:tcPr>
          <w:p w:rsidR="008711AD" w:rsidRPr="00926687" w:rsidRDefault="008711A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  <w:vAlign w:val="center"/>
          </w:tcPr>
          <w:p w:rsidR="008711AD" w:rsidRPr="00926687" w:rsidRDefault="008711A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3" w:type="dxa"/>
            <w:vAlign w:val="center"/>
          </w:tcPr>
          <w:p w:rsidR="008711AD" w:rsidRPr="00926687" w:rsidRDefault="008711A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3" w:type="dxa"/>
            <w:vAlign w:val="center"/>
          </w:tcPr>
          <w:p w:rsidR="008711AD" w:rsidRPr="00926687" w:rsidRDefault="008711A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4" w:type="dxa"/>
            <w:vAlign w:val="center"/>
          </w:tcPr>
          <w:p w:rsidR="008711AD" w:rsidRPr="00926687" w:rsidRDefault="008711A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0" w:type="dxa"/>
            <w:vAlign w:val="center"/>
          </w:tcPr>
          <w:p w:rsidR="008711AD" w:rsidRPr="00926687" w:rsidRDefault="008711A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8" w:type="dxa"/>
            <w:vAlign w:val="center"/>
          </w:tcPr>
          <w:p w:rsidR="008711AD" w:rsidRPr="00750B70" w:rsidRDefault="008711AD" w:rsidP="00985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52" w:type="dxa"/>
            <w:vAlign w:val="center"/>
          </w:tcPr>
          <w:p w:rsidR="008711AD" w:rsidRPr="00926687" w:rsidRDefault="008711A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11AD" w:rsidRPr="007B2D59" w:rsidTr="008711AD">
        <w:trPr>
          <w:trHeight w:val="399"/>
        </w:trPr>
        <w:tc>
          <w:tcPr>
            <w:tcW w:w="539" w:type="dxa"/>
          </w:tcPr>
          <w:p w:rsidR="008711AD" w:rsidRDefault="008711AD" w:rsidP="0098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33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пина</w:t>
            </w:r>
            <w:proofErr w:type="spellEnd"/>
          </w:p>
        </w:tc>
        <w:tc>
          <w:tcPr>
            <w:tcW w:w="2152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885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на</w:t>
            </w:r>
          </w:p>
        </w:tc>
        <w:tc>
          <w:tcPr>
            <w:tcW w:w="1536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3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4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0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8" w:type="dxa"/>
            <w:vAlign w:val="center"/>
          </w:tcPr>
          <w:p w:rsidR="008711AD" w:rsidRPr="00750B70" w:rsidRDefault="00750B70" w:rsidP="00985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52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11AD" w:rsidRPr="007B2D59" w:rsidTr="008711AD">
        <w:trPr>
          <w:trHeight w:val="399"/>
        </w:trPr>
        <w:tc>
          <w:tcPr>
            <w:tcW w:w="539" w:type="dxa"/>
          </w:tcPr>
          <w:p w:rsidR="008711AD" w:rsidRDefault="008711AD" w:rsidP="0098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33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ко</w:t>
            </w:r>
          </w:p>
        </w:tc>
        <w:tc>
          <w:tcPr>
            <w:tcW w:w="2152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2885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овна</w:t>
            </w:r>
          </w:p>
        </w:tc>
        <w:tc>
          <w:tcPr>
            <w:tcW w:w="1536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3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4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0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8" w:type="dxa"/>
            <w:vAlign w:val="center"/>
          </w:tcPr>
          <w:p w:rsidR="008711AD" w:rsidRPr="00750B70" w:rsidRDefault="00750B70" w:rsidP="00985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52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11AD" w:rsidRPr="007B2D59" w:rsidTr="008711AD">
        <w:trPr>
          <w:trHeight w:val="399"/>
        </w:trPr>
        <w:tc>
          <w:tcPr>
            <w:tcW w:w="539" w:type="dxa"/>
          </w:tcPr>
          <w:p w:rsidR="008711AD" w:rsidRDefault="008711AD" w:rsidP="0098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33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</w:p>
        </w:tc>
        <w:tc>
          <w:tcPr>
            <w:tcW w:w="2152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885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1536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3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4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0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8" w:type="dxa"/>
            <w:vAlign w:val="center"/>
          </w:tcPr>
          <w:p w:rsidR="008711AD" w:rsidRPr="00750B70" w:rsidRDefault="00750B70" w:rsidP="00985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2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11AD" w:rsidRPr="007B2D59" w:rsidTr="008711AD">
        <w:trPr>
          <w:trHeight w:val="399"/>
        </w:trPr>
        <w:tc>
          <w:tcPr>
            <w:tcW w:w="539" w:type="dxa"/>
          </w:tcPr>
          <w:p w:rsidR="008711AD" w:rsidRDefault="008711AD" w:rsidP="0098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33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бенькова</w:t>
            </w:r>
          </w:p>
        </w:tc>
        <w:tc>
          <w:tcPr>
            <w:tcW w:w="2152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ника</w:t>
            </w:r>
          </w:p>
        </w:tc>
        <w:tc>
          <w:tcPr>
            <w:tcW w:w="2885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536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3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3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4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0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8" w:type="dxa"/>
            <w:vAlign w:val="center"/>
          </w:tcPr>
          <w:p w:rsidR="008711AD" w:rsidRPr="00750B70" w:rsidRDefault="00750B70" w:rsidP="00985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52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11AD" w:rsidRPr="007B2D59" w:rsidTr="008711AD">
        <w:trPr>
          <w:trHeight w:val="399"/>
        </w:trPr>
        <w:tc>
          <w:tcPr>
            <w:tcW w:w="539" w:type="dxa"/>
          </w:tcPr>
          <w:p w:rsidR="008711AD" w:rsidRDefault="008711AD" w:rsidP="0098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33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сатова</w:t>
            </w:r>
            <w:proofErr w:type="spellEnd"/>
          </w:p>
        </w:tc>
        <w:tc>
          <w:tcPr>
            <w:tcW w:w="2152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885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1536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3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3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4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0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8" w:type="dxa"/>
            <w:vAlign w:val="center"/>
          </w:tcPr>
          <w:p w:rsidR="008711AD" w:rsidRPr="00750B70" w:rsidRDefault="00750B70" w:rsidP="00985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52" w:type="dxa"/>
            <w:vAlign w:val="center"/>
          </w:tcPr>
          <w:p w:rsidR="008711AD" w:rsidRPr="00926687" w:rsidRDefault="00750B70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A5ECD" w:rsidRPr="00EA5ECD" w:rsidRDefault="00EA5ECD" w:rsidP="00EA5E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5ECD">
        <w:rPr>
          <w:rFonts w:ascii="Times New Roman" w:hAnsi="Times New Roman" w:cs="Times New Roman"/>
          <w:i/>
          <w:sz w:val="24"/>
          <w:szCs w:val="24"/>
        </w:rPr>
        <w:t>Тип диплома: победитель, призер</w:t>
      </w:r>
    </w:p>
    <w:p w:rsidR="001A1C52" w:rsidRDefault="001A1C52" w:rsidP="001A1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1C52" w:rsidRDefault="001A1C52" w:rsidP="001A1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йтинговая таблица</w:t>
      </w:r>
    </w:p>
    <w:p w:rsidR="001A1C52" w:rsidRDefault="001A1C52" w:rsidP="001A1C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D530C1">
        <w:rPr>
          <w:rFonts w:ascii="Times New Roman" w:hAnsi="Times New Roman" w:cs="Times New Roman"/>
          <w:b/>
          <w:sz w:val="26"/>
          <w:szCs w:val="26"/>
        </w:rPr>
        <w:t>езульта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муниципального этапа </w:t>
      </w:r>
    </w:p>
    <w:p w:rsidR="001A1C52" w:rsidRPr="00D530C1" w:rsidRDefault="001A1C52" w:rsidP="001A1C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sz w:val="26"/>
          <w:szCs w:val="26"/>
        </w:rPr>
        <w:t>астрономии 16 декабря 2022г.</w:t>
      </w:r>
    </w:p>
    <w:p w:rsidR="00CA576A" w:rsidRDefault="00CA576A" w:rsidP="00025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387" w:rsidRPr="001327DB" w:rsidRDefault="00F60387" w:rsidP="00F603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1</w:t>
      </w:r>
      <w:r w:rsidRPr="001327D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класс</w:t>
      </w:r>
    </w:p>
    <w:p w:rsidR="001327DB" w:rsidRDefault="001327DB" w:rsidP="00F97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0"/>
        <w:gridCol w:w="2335"/>
        <w:gridCol w:w="2154"/>
        <w:gridCol w:w="2888"/>
        <w:gridCol w:w="1537"/>
        <w:gridCol w:w="724"/>
        <w:gridCol w:w="724"/>
        <w:gridCol w:w="724"/>
        <w:gridCol w:w="725"/>
        <w:gridCol w:w="761"/>
        <w:gridCol w:w="1109"/>
        <w:gridCol w:w="2154"/>
      </w:tblGrid>
      <w:tr w:rsidR="00750B70" w:rsidRPr="00644A52" w:rsidTr="00750B70">
        <w:trPr>
          <w:trHeight w:val="445"/>
        </w:trPr>
        <w:tc>
          <w:tcPr>
            <w:tcW w:w="540" w:type="dxa"/>
            <w:vMerge w:val="restart"/>
            <w:vAlign w:val="center"/>
          </w:tcPr>
          <w:p w:rsidR="00750B70" w:rsidRPr="00644A52" w:rsidRDefault="00750B70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35" w:type="dxa"/>
            <w:vMerge w:val="restart"/>
            <w:vAlign w:val="center"/>
          </w:tcPr>
          <w:p w:rsidR="00750B70" w:rsidRPr="00644A52" w:rsidRDefault="00750B70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154" w:type="dxa"/>
            <w:vMerge w:val="restart"/>
            <w:vAlign w:val="center"/>
          </w:tcPr>
          <w:p w:rsidR="00750B70" w:rsidRPr="00644A52" w:rsidRDefault="00750B70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888" w:type="dxa"/>
            <w:vMerge w:val="restart"/>
            <w:vAlign w:val="center"/>
          </w:tcPr>
          <w:p w:rsidR="00750B70" w:rsidRPr="00644A52" w:rsidRDefault="00750B70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537" w:type="dxa"/>
            <w:vMerge w:val="restart"/>
            <w:vAlign w:val="center"/>
          </w:tcPr>
          <w:p w:rsidR="00750B70" w:rsidRPr="00644A52" w:rsidRDefault="00750B70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724" w:type="dxa"/>
            <w:vAlign w:val="center"/>
          </w:tcPr>
          <w:p w:rsidR="00750B70" w:rsidRPr="00644A52" w:rsidRDefault="00750B70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4" w:type="dxa"/>
            <w:vAlign w:val="center"/>
          </w:tcPr>
          <w:p w:rsidR="00750B70" w:rsidRPr="00644A52" w:rsidRDefault="00750B70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4" w:type="dxa"/>
            <w:vAlign w:val="center"/>
          </w:tcPr>
          <w:p w:rsidR="00750B70" w:rsidRPr="00644A52" w:rsidRDefault="00750B70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5" w:type="dxa"/>
            <w:vAlign w:val="center"/>
          </w:tcPr>
          <w:p w:rsidR="00750B70" w:rsidRPr="00644A52" w:rsidRDefault="00750B70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1" w:type="dxa"/>
            <w:vAlign w:val="center"/>
          </w:tcPr>
          <w:p w:rsidR="00750B70" w:rsidRPr="00644A52" w:rsidRDefault="00750B70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9" w:type="dxa"/>
            <w:vAlign w:val="center"/>
          </w:tcPr>
          <w:p w:rsidR="00750B70" w:rsidRPr="00644A52" w:rsidRDefault="00750B70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54" w:type="dxa"/>
            <w:vMerge w:val="restart"/>
            <w:vAlign w:val="center"/>
          </w:tcPr>
          <w:p w:rsidR="00750B70" w:rsidRPr="00644A52" w:rsidRDefault="00750B70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</w:p>
        </w:tc>
      </w:tr>
      <w:tr w:rsidR="00750B70" w:rsidRPr="00644A52" w:rsidTr="00750B70">
        <w:trPr>
          <w:trHeight w:val="166"/>
        </w:trPr>
        <w:tc>
          <w:tcPr>
            <w:tcW w:w="540" w:type="dxa"/>
            <w:vMerge/>
            <w:vAlign w:val="center"/>
          </w:tcPr>
          <w:p w:rsidR="00750B70" w:rsidRPr="00644A52" w:rsidRDefault="00750B70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  <w:vMerge/>
            <w:vAlign w:val="center"/>
          </w:tcPr>
          <w:p w:rsidR="00750B70" w:rsidRPr="00644A52" w:rsidRDefault="00750B70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  <w:vAlign w:val="center"/>
          </w:tcPr>
          <w:p w:rsidR="00750B70" w:rsidRPr="00644A52" w:rsidRDefault="00750B70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vMerge/>
            <w:vAlign w:val="center"/>
          </w:tcPr>
          <w:p w:rsidR="00750B70" w:rsidRPr="00644A52" w:rsidRDefault="00750B70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  <w:vMerge/>
            <w:vAlign w:val="center"/>
          </w:tcPr>
          <w:p w:rsidR="00750B70" w:rsidRPr="00644A52" w:rsidRDefault="00750B70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750B70" w:rsidRPr="00A950DF" w:rsidRDefault="00640352" w:rsidP="00985C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724" w:type="dxa"/>
            <w:vAlign w:val="center"/>
          </w:tcPr>
          <w:p w:rsidR="00750B70" w:rsidRPr="00A950DF" w:rsidRDefault="00640352" w:rsidP="00985C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724" w:type="dxa"/>
            <w:vAlign w:val="center"/>
          </w:tcPr>
          <w:p w:rsidR="00750B70" w:rsidRPr="00A950DF" w:rsidRDefault="00640352" w:rsidP="00985C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725" w:type="dxa"/>
            <w:vAlign w:val="center"/>
          </w:tcPr>
          <w:p w:rsidR="00750B70" w:rsidRPr="00A950DF" w:rsidRDefault="00640352" w:rsidP="00985C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761" w:type="dxa"/>
            <w:vAlign w:val="center"/>
          </w:tcPr>
          <w:p w:rsidR="00750B70" w:rsidRPr="00A950DF" w:rsidRDefault="00640352" w:rsidP="00985C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109" w:type="dxa"/>
          </w:tcPr>
          <w:p w:rsidR="00750B70" w:rsidRPr="00750B70" w:rsidRDefault="00640352" w:rsidP="00985C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  <w:bookmarkStart w:id="0" w:name="_GoBack"/>
            <w:bookmarkEnd w:id="0"/>
          </w:p>
        </w:tc>
        <w:tc>
          <w:tcPr>
            <w:tcW w:w="2154" w:type="dxa"/>
            <w:vMerge/>
            <w:vAlign w:val="center"/>
          </w:tcPr>
          <w:p w:rsidR="00750B70" w:rsidRPr="00644A52" w:rsidRDefault="00750B70" w:rsidP="00985C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B70" w:rsidRPr="007B2D59" w:rsidTr="00750B70">
        <w:trPr>
          <w:trHeight w:val="402"/>
        </w:trPr>
        <w:tc>
          <w:tcPr>
            <w:tcW w:w="540" w:type="dxa"/>
          </w:tcPr>
          <w:p w:rsidR="00750B70" w:rsidRPr="004D1CDB" w:rsidRDefault="00750B70" w:rsidP="0098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35" w:type="dxa"/>
            <w:vAlign w:val="center"/>
          </w:tcPr>
          <w:p w:rsidR="00750B70" w:rsidRPr="00926687" w:rsidRDefault="004A02A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метов</w:t>
            </w:r>
          </w:p>
        </w:tc>
        <w:tc>
          <w:tcPr>
            <w:tcW w:w="2154" w:type="dxa"/>
            <w:vAlign w:val="center"/>
          </w:tcPr>
          <w:p w:rsidR="00750B70" w:rsidRPr="00926687" w:rsidRDefault="004A02AD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дуард</w:t>
            </w:r>
          </w:p>
        </w:tc>
        <w:tc>
          <w:tcPr>
            <w:tcW w:w="2888" w:type="dxa"/>
            <w:vAlign w:val="center"/>
          </w:tcPr>
          <w:p w:rsidR="00750B70" w:rsidRPr="00926687" w:rsidRDefault="00037367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1537" w:type="dxa"/>
            <w:vAlign w:val="center"/>
          </w:tcPr>
          <w:p w:rsidR="00750B70" w:rsidRPr="00926687" w:rsidRDefault="00037367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" w:type="dxa"/>
            <w:vAlign w:val="center"/>
          </w:tcPr>
          <w:p w:rsidR="00750B70" w:rsidRPr="00926687" w:rsidRDefault="00037367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4" w:type="dxa"/>
            <w:vAlign w:val="center"/>
          </w:tcPr>
          <w:p w:rsidR="00750B70" w:rsidRPr="00926687" w:rsidRDefault="00037367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4" w:type="dxa"/>
            <w:vAlign w:val="center"/>
          </w:tcPr>
          <w:p w:rsidR="00750B70" w:rsidRPr="00926687" w:rsidRDefault="00037367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5" w:type="dxa"/>
            <w:vAlign w:val="center"/>
          </w:tcPr>
          <w:p w:rsidR="00750B70" w:rsidRPr="00926687" w:rsidRDefault="00037367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1" w:type="dxa"/>
            <w:vAlign w:val="center"/>
          </w:tcPr>
          <w:p w:rsidR="00750B70" w:rsidRPr="00926687" w:rsidRDefault="00037367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9" w:type="dxa"/>
            <w:vAlign w:val="center"/>
          </w:tcPr>
          <w:p w:rsidR="00750B70" w:rsidRPr="00750B70" w:rsidRDefault="00037367" w:rsidP="00985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154" w:type="dxa"/>
            <w:vAlign w:val="center"/>
          </w:tcPr>
          <w:p w:rsidR="00750B70" w:rsidRPr="00926687" w:rsidRDefault="00037367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750B70" w:rsidRPr="007B2D59" w:rsidTr="00750B70">
        <w:trPr>
          <w:trHeight w:val="402"/>
        </w:trPr>
        <w:tc>
          <w:tcPr>
            <w:tcW w:w="540" w:type="dxa"/>
          </w:tcPr>
          <w:p w:rsidR="00750B70" w:rsidRPr="004D1CDB" w:rsidRDefault="00750B70" w:rsidP="0098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35" w:type="dxa"/>
            <w:vAlign w:val="center"/>
          </w:tcPr>
          <w:p w:rsidR="00750B70" w:rsidRPr="00926687" w:rsidRDefault="00037367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икова</w:t>
            </w:r>
          </w:p>
        </w:tc>
        <w:tc>
          <w:tcPr>
            <w:tcW w:w="2154" w:type="dxa"/>
            <w:vAlign w:val="center"/>
          </w:tcPr>
          <w:p w:rsidR="00750B70" w:rsidRPr="00926687" w:rsidRDefault="00037367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888" w:type="dxa"/>
            <w:vAlign w:val="center"/>
          </w:tcPr>
          <w:p w:rsidR="00750B70" w:rsidRPr="00926687" w:rsidRDefault="00037367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1537" w:type="dxa"/>
            <w:vAlign w:val="center"/>
          </w:tcPr>
          <w:p w:rsidR="00750B70" w:rsidRPr="00926687" w:rsidRDefault="00037367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" w:type="dxa"/>
            <w:vAlign w:val="center"/>
          </w:tcPr>
          <w:p w:rsidR="00750B70" w:rsidRPr="00926687" w:rsidRDefault="00037367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4" w:type="dxa"/>
            <w:vAlign w:val="center"/>
          </w:tcPr>
          <w:p w:rsidR="00750B70" w:rsidRPr="00926687" w:rsidRDefault="00037367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4" w:type="dxa"/>
            <w:vAlign w:val="center"/>
          </w:tcPr>
          <w:p w:rsidR="00750B70" w:rsidRPr="00926687" w:rsidRDefault="00037367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5" w:type="dxa"/>
            <w:vAlign w:val="center"/>
          </w:tcPr>
          <w:p w:rsidR="00750B70" w:rsidRPr="00926687" w:rsidRDefault="00037367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1" w:type="dxa"/>
            <w:vAlign w:val="center"/>
          </w:tcPr>
          <w:p w:rsidR="00750B70" w:rsidRPr="00926687" w:rsidRDefault="00037367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9" w:type="dxa"/>
            <w:vAlign w:val="center"/>
          </w:tcPr>
          <w:p w:rsidR="00750B70" w:rsidRPr="00750B70" w:rsidRDefault="00037367" w:rsidP="00985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154" w:type="dxa"/>
            <w:vAlign w:val="center"/>
          </w:tcPr>
          <w:p w:rsidR="00750B70" w:rsidRPr="00926687" w:rsidRDefault="00037367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50B70" w:rsidRPr="007B2D59" w:rsidTr="00750B70">
        <w:trPr>
          <w:trHeight w:val="418"/>
        </w:trPr>
        <w:tc>
          <w:tcPr>
            <w:tcW w:w="540" w:type="dxa"/>
          </w:tcPr>
          <w:p w:rsidR="00750B70" w:rsidRPr="004D1CDB" w:rsidRDefault="00750B70" w:rsidP="0098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35" w:type="dxa"/>
            <w:vAlign w:val="center"/>
          </w:tcPr>
          <w:p w:rsidR="00750B70" w:rsidRPr="00926687" w:rsidRDefault="00037367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нацкий</w:t>
            </w:r>
          </w:p>
        </w:tc>
        <w:tc>
          <w:tcPr>
            <w:tcW w:w="2154" w:type="dxa"/>
            <w:vAlign w:val="center"/>
          </w:tcPr>
          <w:p w:rsidR="00750B70" w:rsidRPr="00926687" w:rsidRDefault="00037367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</w:t>
            </w:r>
          </w:p>
        </w:tc>
        <w:tc>
          <w:tcPr>
            <w:tcW w:w="2888" w:type="dxa"/>
            <w:vAlign w:val="center"/>
          </w:tcPr>
          <w:p w:rsidR="00750B70" w:rsidRPr="00926687" w:rsidRDefault="00037367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537" w:type="dxa"/>
            <w:vAlign w:val="center"/>
          </w:tcPr>
          <w:p w:rsidR="00750B70" w:rsidRPr="006169F3" w:rsidRDefault="00037367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" w:type="dxa"/>
            <w:vAlign w:val="center"/>
          </w:tcPr>
          <w:p w:rsidR="00750B70" w:rsidRPr="00926687" w:rsidRDefault="00037367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4" w:type="dxa"/>
            <w:vAlign w:val="center"/>
          </w:tcPr>
          <w:p w:rsidR="00750B70" w:rsidRPr="00926687" w:rsidRDefault="00037367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4" w:type="dxa"/>
            <w:vAlign w:val="center"/>
          </w:tcPr>
          <w:p w:rsidR="00750B70" w:rsidRPr="00926687" w:rsidRDefault="00037367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5" w:type="dxa"/>
            <w:vAlign w:val="center"/>
          </w:tcPr>
          <w:p w:rsidR="00750B70" w:rsidRPr="00926687" w:rsidRDefault="00037367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1" w:type="dxa"/>
            <w:vAlign w:val="center"/>
          </w:tcPr>
          <w:p w:rsidR="00750B70" w:rsidRPr="00926687" w:rsidRDefault="00037367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9" w:type="dxa"/>
            <w:vAlign w:val="center"/>
          </w:tcPr>
          <w:p w:rsidR="00750B70" w:rsidRPr="00750B70" w:rsidRDefault="00037367" w:rsidP="00985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154" w:type="dxa"/>
            <w:vAlign w:val="center"/>
          </w:tcPr>
          <w:p w:rsidR="00750B70" w:rsidRPr="00926687" w:rsidRDefault="00037367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50B70" w:rsidRPr="007B2D59" w:rsidTr="00750B70">
        <w:trPr>
          <w:trHeight w:val="402"/>
        </w:trPr>
        <w:tc>
          <w:tcPr>
            <w:tcW w:w="540" w:type="dxa"/>
          </w:tcPr>
          <w:p w:rsidR="00750B70" w:rsidRPr="004D1CDB" w:rsidRDefault="00750B70" w:rsidP="0098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35" w:type="dxa"/>
            <w:vAlign w:val="center"/>
          </w:tcPr>
          <w:p w:rsidR="00750B70" w:rsidRPr="00926687" w:rsidRDefault="00037367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бин</w:t>
            </w:r>
          </w:p>
        </w:tc>
        <w:tc>
          <w:tcPr>
            <w:tcW w:w="2154" w:type="dxa"/>
            <w:vAlign w:val="center"/>
          </w:tcPr>
          <w:p w:rsidR="00750B70" w:rsidRPr="00926687" w:rsidRDefault="00037367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888" w:type="dxa"/>
            <w:vAlign w:val="center"/>
          </w:tcPr>
          <w:p w:rsidR="00750B70" w:rsidRPr="006169F3" w:rsidRDefault="00037367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1537" w:type="dxa"/>
            <w:vAlign w:val="center"/>
          </w:tcPr>
          <w:p w:rsidR="00750B70" w:rsidRPr="006169F3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4" w:type="dxa"/>
            <w:vAlign w:val="center"/>
          </w:tcPr>
          <w:p w:rsidR="00750B70" w:rsidRPr="00926687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4" w:type="dxa"/>
            <w:vAlign w:val="center"/>
          </w:tcPr>
          <w:p w:rsidR="00750B70" w:rsidRPr="00926687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4" w:type="dxa"/>
            <w:vAlign w:val="center"/>
          </w:tcPr>
          <w:p w:rsidR="00750B70" w:rsidRPr="00926687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5" w:type="dxa"/>
            <w:vAlign w:val="center"/>
          </w:tcPr>
          <w:p w:rsidR="00750B70" w:rsidRPr="00926687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1" w:type="dxa"/>
            <w:vAlign w:val="center"/>
          </w:tcPr>
          <w:p w:rsidR="00750B70" w:rsidRPr="00926687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9" w:type="dxa"/>
            <w:vAlign w:val="center"/>
          </w:tcPr>
          <w:p w:rsidR="00750B70" w:rsidRPr="00750B70" w:rsidRDefault="0033568B" w:rsidP="00985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54" w:type="dxa"/>
            <w:vAlign w:val="center"/>
          </w:tcPr>
          <w:p w:rsidR="00750B70" w:rsidRPr="00926687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0B70" w:rsidRPr="007B2D59" w:rsidTr="00750B70">
        <w:trPr>
          <w:trHeight w:val="402"/>
        </w:trPr>
        <w:tc>
          <w:tcPr>
            <w:tcW w:w="540" w:type="dxa"/>
          </w:tcPr>
          <w:p w:rsidR="00750B70" w:rsidRDefault="00750B70" w:rsidP="0098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5" w:type="dxa"/>
            <w:vAlign w:val="center"/>
          </w:tcPr>
          <w:p w:rsidR="00750B70" w:rsidRPr="00926687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ченко</w:t>
            </w:r>
          </w:p>
        </w:tc>
        <w:tc>
          <w:tcPr>
            <w:tcW w:w="2154" w:type="dxa"/>
            <w:vAlign w:val="center"/>
          </w:tcPr>
          <w:p w:rsidR="00750B70" w:rsidRPr="00926687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2888" w:type="dxa"/>
            <w:vAlign w:val="center"/>
          </w:tcPr>
          <w:p w:rsidR="00750B70" w:rsidRPr="006169F3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1537" w:type="dxa"/>
            <w:vAlign w:val="center"/>
          </w:tcPr>
          <w:p w:rsidR="00750B70" w:rsidRPr="006169F3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" w:type="dxa"/>
            <w:vAlign w:val="center"/>
          </w:tcPr>
          <w:p w:rsidR="00750B70" w:rsidRPr="00926687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4" w:type="dxa"/>
            <w:vAlign w:val="center"/>
          </w:tcPr>
          <w:p w:rsidR="00750B70" w:rsidRPr="00926687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4" w:type="dxa"/>
            <w:vAlign w:val="center"/>
          </w:tcPr>
          <w:p w:rsidR="00750B70" w:rsidRPr="00926687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5" w:type="dxa"/>
            <w:vAlign w:val="center"/>
          </w:tcPr>
          <w:p w:rsidR="00750B70" w:rsidRPr="00926687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1" w:type="dxa"/>
            <w:vAlign w:val="center"/>
          </w:tcPr>
          <w:p w:rsidR="00750B70" w:rsidRPr="00926687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9" w:type="dxa"/>
            <w:vAlign w:val="center"/>
          </w:tcPr>
          <w:p w:rsidR="00750B70" w:rsidRPr="00750B70" w:rsidRDefault="0033568B" w:rsidP="00985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54" w:type="dxa"/>
            <w:vAlign w:val="center"/>
          </w:tcPr>
          <w:p w:rsidR="00750B70" w:rsidRPr="00926687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0B70" w:rsidRPr="007B2D59" w:rsidTr="00750B70">
        <w:trPr>
          <w:trHeight w:val="402"/>
        </w:trPr>
        <w:tc>
          <w:tcPr>
            <w:tcW w:w="540" w:type="dxa"/>
          </w:tcPr>
          <w:p w:rsidR="00750B70" w:rsidRDefault="00750B70" w:rsidP="0098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5" w:type="dxa"/>
            <w:vAlign w:val="center"/>
          </w:tcPr>
          <w:p w:rsidR="00750B70" w:rsidRPr="00926687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зин</w:t>
            </w:r>
          </w:p>
        </w:tc>
        <w:tc>
          <w:tcPr>
            <w:tcW w:w="2154" w:type="dxa"/>
            <w:vAlign w:val="center"/>
          </w:tcPr>
          <w:p w:rsidR="00750B70" w:rsidRPr="00926687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888" w:type="dxa"/>
            <w:vAlign w:val="center"/>
          </w:tcPr>
          <w:p w:rsidR="00750B70" w:rsidRPr="006169F3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1537" w:type="dxa"/>
            <w:vAlign w:val="center"/>
          </w:tcPr>
          <w:p w:rsidR="00750B70" w:rsidRPr="006169F3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4" w:type="dxa"/>
            <w:vAlign w:val="center"/>
          </w:tcPr>
          <w:p w:rsidR="00750B70" w:rsidRPr="00926687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4" w:type="dxa"/>
            <w:vAlign w:val="center"/>
          </w:tcPr>
          <w:p w:rsidR="00750B70" w:rsidRPr="00926687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4" w:type="dxa"/>
            <w:vAlign w:val="center"/>
          </w:tcPr>
          <w:p w:rsidR="00750B70" w:rsidRPr="00926687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5" w:type="dxa"/>
            <w:vAlign w:val="center"/>
          </w:tcPr>
          <w:p w:rsidR="00750B70" w:rsidRPr="00926687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1" w:type="dxa"/>
            <w:vAlign w:val="center"/>
          </w:tcPr>
          <w:p w:rsidR="00750B70" w:rsidRPr="00926687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9" w:type="dxa"/>
            <w:vAlign w:val="center"/>
          </w:tcPr>
          <w:p w:rsidR="00750B70" w:rsidRPr="00750B70" w:rsidRDefault="0033568B" w:rsidP="00985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54" w:type="dxa"/>
            <w:vAlign w:val="center"/>
          </w:tcPr>
          <w:p w:rsidR="00750B70" w:rsidRPr="00926687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0B70" w:rsidRPr="007B2D59" w:rsidTr="00750B70">
        <w:trPr>
          <w:trHeight w:val="402"/>
        </w:trPr>
        <w:tc>
          <w:tcPr>
            <w:tcW w:w="540" w:type="dxa"/>
          </w:tcPr>
          <w:p w:rsidR="00750B70" w:rsidRDefault="00750B70" w:rsidP="0098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35" w:type="dxa"/>
            <w:vAlign w:val="center"/>
          </w:tcPr>
          <w:p w:rsidR="00750B70" w:rsidRPr="00926687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жапов</w:t>
            </w:r>
            <w:proofErr w:type="spellEnd"/>
          </w:p>
        </w:tc>
        <w:tc>
          <w:tcPr>
            <w:tcW w:w="2154" w:type="dxa"/>
            <w:vAlign w:val="center"/>
          </w:tcPr>
          <w:p w:rsidR="00750B70" w:rsidRPr="00926687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сан</w:t>
            </w:r>
            <w:proofErr w:type="spellEnd"/>
          </w:p>
        </w:tc>
        <w:tc>
          <w:tcPr>
            <w:tcW w:w="2888" w:type="dxa"/>
            <w:vAlign w:val="center"/>
          </w:tcPr>
          <w:p w:rsidR="00750B70" w:rsidRPr="006169F3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тович</w:t>
            </w:r>
            <w:proofErr w:type="spellEnd"/>
          </w:p>
        </w:tc>
        <w:tc>
          <w:tcPr>
            <w:tcW w:w="1537" w:type="dxa"/>
            <w:vAlign w:val="center"/>
          </w:tcPr>
          <w:p w:rsidR="00750B70" w:rsidRPr="006169F3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4" w:type="dxa"/>
            <w:vAlign w:val="center"/>
          </w:tcPr>
          <w:p w:rsidR="00750B70" w:rsidRPr="00926687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4" w:type="dxa"/>
            <w:vAlign w:val="center"/>
          </w:tcPr>
          <w:p w:rsidR="00750B70" w:rsidRPr="00926687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4" w:type="dxa"/>
            <w:vAlign w:val="center"/>
          </w:tcPr>
          <w:p w:rsidR="00750B70" w:rsidRPr="00926687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5" w:type="dxa"/>
            <w:vAlign w:val="center"/>
          </w:tcPr>
          <w:p w:rsidR="00750B70" w:rsidRPr="00926687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1" w:type="dxa"/>
            <w:vAlign w:val="center"/>
          </w:tcPr>
          <w:p w:rsidR="00750B70" w:rsidRPr="00926687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9" w:type="dxa"/>
            <w:vAlign w:val="center"/>
          </w:tcPr>
          <w:p w:rsidR="00750B70" w:rsidRPr="00750B70" w:rsidRDefault="0033568B" w:rsidP="00985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54" w:type="dxa"/>
            <w:vAlign w:val="center"/>
          </w:tcPr>
          <w:p w:rsidR="00750B70" w:rsidRPr="00926687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0B70" w:rsidRPr="007B2D59" w:rsidTr="00750B70">
        <w:trPr>
          <w:trHeight w:val="402"/>
        </w:trPr>
        <w:tc>
          <w:tcPr>
            <w:tcW w:w="540" w:type="dxa"/>
          </w:tcPr>
          <w:p w:rsidR="00750B70" w:rsidRDefault="00750B70" w:rsidP="0098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5" w:type="dxa"/>
            <w:vAlign w:val="center"/>
          </w:tcPr>
          <w:p w:rsidR="00750B70" w:rsidRPr="00926687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</w:t>
            </w:r>
          </w:p>
        </w:tc>
        <w:tc>
          <w:tcPr>
            <w:tcW w:w="2154" w:type="dxa"/>
            <w:vAlign w:val="center"/>
          </w:tcPr>
          <w:p w:rsidR="00750B70" w:rsidRPr="00926687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888" w:type="dxa"/>
            <w:vAlign w:val="center"/>
          </w:tcPr>
          <w:p w:rsidR="00750B70" w:rsidRPr="006169F3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537" w:type="dxa"/>
            <w:vAlign w:val="center"/>
          </w:tcPr>
          <w:p w:rsidR="00750B70" w:rsidRPr="006169F3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4" w:type="dxa"/>
            <w:vAlign w:val="center"/>
          </w:tcPr>
          <w:p w:rsidR="00750B70" w:rsidRPr="00926687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4" w:type="dxa"/>
            <w:vAlign w:val="center"/>
          </w:tcPr>
          <w:p w:rsidR="00750B70" w:rsidRPr="00926687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4" w:type="dxa"/>
            <w:vAlign w:val="center"/>
          </w:tcPr>
          <w:p w:rsidR="00750B70" w:rsidRPr="00926687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5" w:type="dxa"/>
            <w:vAlign w:val="center"/>
          </w:tcPr>
          <w:p w:rsidR="00750B70" w:rsidRPr="00926687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1" w:type="dxa"/>
            <w:vAlign w:val="center"/>
          </w:tcPr>
          <w:p w:rsidR="00750B70" w:rsidRPr="00926687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9" w:type="dxa"/>
            <w:vAlign w:val="center"/>
          </w:tcPr>
          <w:p w:rsidR="00750B70" w:rsidRPr="00750B70" w:rsidRDefault="0033568B" w:rsidP="00985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54" w:type="dxa"/>
            <w:vAlign w:val="center"/>
          </w:tcPr>
          <w:p w:rsidR="00750B70" w:rsidRPr="00926687" w:rsidRDefault="0033568B" w:rsidP="00985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A5ECD" w:rsidRPr="00EA5ECD" w:rsidRDefault="00EA5ECD" w:rsidP="00EA5E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5ECD">
        <w:rPr>
          <w:rFonts w:ascii="Times New Roman" w:hAnsi="Times New Roman" w:cs="Times New Roman"/>
          <w:i/>
          <w:sz w:val="24"/>
          <w:szCs w:val="24"/>
        </w:rPr>
        <w:t>Тип диплома: победитель, призер</w:t>
      </w:r>
    </w:p>
    <w:sectPr w:rsidR="00EA5ECD" w:rsidRPr="00EA5ECD" w:rsidSect="004E7BB4">
      <w:pgSz w:w="16838" w:h="11906" w:orient="landscape"/>
      <w:pgMar w:top="720" w:right="8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B32"/>
    <w:multiLevelType w:val="hybridMultilevel"/>
    <w:tmpl w:val="51D4B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D3466"/>
    <w:multiLevelType w:val="hybridMultilevel"/>
    <w:tmpl w:val="0016C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473F"/>
    <w:multiLevelType w:val="hybridMultilevel"/>
    <w:tmpl w:val="51D4B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07779"/>
    <w:multiLevelType w:val="hybridMultilevel"/>
    <w:tmpl w:val="0016C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51491"/>
    <w:multiLevelType w:val="hybridMultilevel"/>
    <w:tmpl w:val="0016C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10373"/>
    <w:multiLevelType w:val="hybridMultilevel"/>
    <w:tmpl w:val="0016C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E7DE4"/>
    <w:multiLevelType w:val="hybridMultilevel"/>
    <w:tmpl w:val="0016C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B626D"/>
    <w:multiLevelType w:val="hybridMultilevel"/>
    <w:tmpl w:val="0016C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617E0"/>
    <w:multiLevelType w:val="hybridMultilevel"/>
    <w:tmpl w:val="0016C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984CF0"/>
    <w:multiLevelType w:val="hybridMultilevel"/>
    <w:tmpl w:val="0016C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FA"/>
    <w:rsid w:val="0001178E"/>
    <w:rsid w:val="0002572F"/>
    <w:rsid w:val="00037367"/>
    <w:rsid w:val="00051E5F"/>
    <w:rsid w:val="000814E2"/>
    <w:rsid w:val="00092ABD"/>
    <w:rsid w:val="000B2AA0"/>
    <w:rsid w:val="000D3242"/>
    <w:rsid w:val="000E4F27"/>
    <w:rsid w:val="001017DD"/>
    <w:rsid w:val="001327DB"/>
    <w:rsid w:val="0015157E"/>
    <w:rsid w:val="001522B2"/>
    <w:rsid w:val="001830EC"/>
    <w:rsid w:val="001A1C52"/>
    <w:rsid w:val="00242B9E"/>
    <w:rsid w:val="00245100"/>
    <w:rsid w:val="00270FDA"/>
    <w:rsid w:val="002823B9"/>
    <w:rsid w:val="002B4782"/>
    <w:rsid w:val="002B5889"/>
    <w:rsid w:val="002E4E17"/>
    <w:rsid w:val="0033041F"/>
    <w:rsid w:val="0033568B"/>
    <w:rsid w:val="003424BA"/>
    <w:rsid w:val="00371924"/>
    <w:rsid w:val="00383061"/>
    <w:rsid w:val="003A0CAE"/>
    <w:rsid w:val="003E37EC"/>
    <w:rsid w:val="0046617B"/>
    <w:rsid w:val="004A02AD"/>
    <w:rsid w:val="004B1975"/>
    <w:rsid w:val="004B70A6"/>
    <w:rsid w:val="004D1CDB"/>
    <w:rsid w:val="004E0FDD"/>
    <w:rsid w:val="004E7BB4"/>
    <w:rsid w:val="00505C03"/>
    <w:rsid w:val="0052594E"/>
    <w:rsid w:val="00526993"/>
    <w:rsid w:val="00537441"/>
    <w:rsid w:val="0055773F"/>
    <w:rsid w:val="00587F29"/>
    <w:rsid w:val="005C4F31"/>
    <w:rsid w:val="005F33F4"/>
    <w:rsid w:val="00640352"/>
    <w:rsid w:val="00644A52"/>
    <w:rsid w:val="00676E0E"/>
    <w:rsid w:val="006856FE"/>
    <w:rsid w:val="006A3D27"/>
    <w:rsid w:val="006B28E1"/>
    <w:rsid w:val="006F5D8A"/>
    <w:rsid w:val="00750B70"/>
    <w:rsid w:val="00780975"/>
    <w:rsid w:val="007B2D59"/>
    <w:rsid w:val="00806CD2"/>
    <w:rsid w:val="00864ADC"/>
    <w:rsid w:val="00870805"/>
    <w:rsid w:val="008711AD"/>
    <w:rsid w:val="00875E32"/>
    <w:rsid w:val="00882686"/>
    <w:rsid w:val="0089738D"/>
    <w:rsid w:val="008C42F2"/>
    <w:rsid w:val="008C6932"/>
    <w:rsid w:val="008F3C39"/>
    <w:rsid w:val="009074E1"/>
    <w:rsid w:val="009147E8"/>
    <w:rsid w:val="00916189"/>
    <w:rsid w:val="00926687"/>
    <w:rsid w:val="00930168"/>
    <w:rsid w:val="00967A07"/>
    <w:rsid w:val="00985C8C"/>
    <w:rsid w:val="009B6B26"/>
    <w:rsid w:val="009F5F35"/>
    <w:rsid w:val="00A0717D"/>
    <w:rsid w:val="00A423CD"/>
    <w:rsid w:val="00A539D4"/>
    <w:rsid w:val="00A6299F"/>
    <w:rsid w:val="00A950DF"/>
    <w:rsid w:val="00AD1147"/>
    <w:rsid w:val="00B01F42"/>
    <w:rsid w:val="00B47CAF"/>
    <w:rsid w:val="00BC0C17"/>
    <w:rsid w:val="00BD0DB2"/>
    <w:rsid w:val="00C35D53"/>
    <w:rsid w:val="00C748E6"/>
    <w:rsid w:val="00C80AF2"/>
    <w:rsid w:val="00C825EE"/>
    <w:rsid w:val="00CA44D6"/>
    <w:rsid w:val="00CA576A"/>
    <w:rsid w:val="00CC5A5D"/>
    <w:rsid w:val="00D530C1"/>
    <w:rsid w:val="00D635A6"/>
    <w:rsid w:val="00D96371"/>
    <w:rsid w:val="00DA316C"/>
    <w:rsid w:val="00DB6A6B"/>
    <w:rsid w:val="00DB792E"/>
    <w:rsid w:val="00E13684"/>
    <w:rsid w:val="00E421B3"/>
    <w:rsid w:val="00E52EE6"/>
    <w:rsid w:val="00E60E7D"/>
    <w:rsid w:val="00E926D6"/>
    <w:rsid w:val="00E92B61"/>
    <w:rsid w:val="00EA5ECD"/>
    <w:rsid w:val="00EB16C8"/>
    <w:rsid w:val="00EB26E3"/>
    <w:rsid w:val="00EE220A"/>
    <w:rsid w:val="00F20114"/>
    <w:rsid w:val="00F30C43"/>
    <w:rsid w:val="00F478E4"/>
    <w:rsid w:val="00F521D3"/>
    <w:rsid w:val="00F60387"/>
    <w:rsid w:val="00F63F7B"/>
    <w:rsid w:val="00F65B8E"/>
    <w:rsid w:val="00F84271"/>
    <w:rsid w:val="00F972FA"/>
    <w:rsid w:val="00FA342D"/>
    <w:rsid w:val="00FC6B9C"/>
    <w:rsid w:val="00FF0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7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7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7905-C9B0-4030-82D9-147C0796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ИМЦ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чалова</dc:creator>
  <cp:lastModifiedBy>Yulia</cp:lastModifiedBy>
  <cp:revision>4</cp:revision>
  <cp:lastPrinted>2014-11-27T03:12:00Z</cp:lastPrinted>
  <dcterms:created xsi:type="dcterms:W3CDTF">2022-12-18T21:34:00Z</dcterms:created>
  <dcterms:modified xsi:type="dcterms:W3CDTF">2022-12-20T02:24:00Z</dcterms:modified>
</cp:coreProperties>
</file>